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95008"/>
        <w:docPartObj>
          <w:docPartGallery w:val="Cover Pages"/>
          <w:docPartUnique/>
        </w:docPartObj>
      </w:sdtPr>
      <w:sdtEndPr>
        <w:rPr>
          <w:color w:val="404040" w:themeColor="text1" w:themeTint="BF"/>
          <w:sz w:val="24"/>
          <w:szCs w:val="24"/>
        </w:rPr>
      </w:sdtEndPr>
      <w:sdtContent>
        <w:p w:rsidR="002E7E2C" w:rsidRDefault="002E7E2C" w:rsidP="004F0E29">
          <w:pPr>
            <w:jc w:val="both"/>
          </w:pPr>
        </w:p>
        <w:tbl>
          <w:tblPr>
            <w:tblpPr w:leftFromText="187" w:rightFromText="187" w:horzAnchor="margin" w:tblpXSpec="center" w:tblpYSpec="bottom"/>
            <w:tblW w:w="5000" w:type="pct"/>
            <w:tblLook w:val="04A0"/>
          </w:tblPr>
          <w:tblGrid>
            <w:gridCol w:w="9576"/>
          </w:tblGrid>
          <w:tr w:rsidR="002E7E2C">
            <w:tc>
              <w:tcPr>
                <w:tcW w:w="5000" w:type="pct"/>
              </w:tcPr>
              <w:p w:rsidR="002E7E2C" w:rsidRDefault="002E7E2C" w:rsidP="004F0E29">
                <w:pPr>
                  <w:pStyle w:val="NoSpacing"/>
                  <w:jc w:val="both"/>
                </w:pPr>
              </w:p>
            </w:tc>
          </w:tr>
        </w:tbl>
        <w:p w:rsidR="002E7E2C" w:rsidRDefault="002E7E2C" w:rsidP="003B6CFF">
          <w:pPr>
            <w:jc w:val="center"/>
          </w:pPr>
        </w:p>
        <w:p w:rsidR="002E7E2C" w:rsidRDefault="00841D62" w:rsidP="004F0E29">
          <w:pPr>
            <w:jc w:val="both"/>
            <w:rPr>
              <w:color w:val="404040" w:themeColor="text1" w:themeTint="BF"/>
              <w:sz w:val="24"/>
              <w:szCs w:val="24"/>
            </w:rPr>
          </w:pPr>
          <w:r>
            <w:rPr>
              <w:noProof/>
              <w:color w:val="404040" w:themeColor="text1" w:themeTint="BF"/>
              <w:sz w:val="24"/>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0;margin-top:165.15pt;width:169.95pt;height:58.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Vv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" stroked="f">
                <v:textbox>
                  <w:txbxContent>
                    <w:p w:rsidR="000846A1" w:rsidRPr="00FE4AA6" w:rsidRDefault="000846A1" w:rsidP="002E7E2C">
                      <w:pPr>
                        <w:rPr>
                          <w:color w:val="404040" w:themeColor="text1" w:themeTint="BF"/>
                          <w:sz w:val="96"/>
                        </w:rPr>
                      </w:pPr>
                      <w:r w:rsidRPr="00FE4AA6">
                        <w:rPr>
                          <w:color w:val="404040" w:themeColor="text1" w:themeTint="BF"/>
                          <w:sz w:val="96"/>
                        </w:rPr>
                        <w:t>Manual</w:t>
                      </w:r>
                    </w:p>
                  </w:txbxContent>
                </v:textbox>
                <w10:wrap anchorx="margin"/>
              </v:shape>
            </w:pict>
          </w:r>
          <w:r>
            <w:rPr>
              <w:noProof/>
              <w:color w:val="404040" w:themeColor="text1" w:themeTint="BF"/>
              <w:sz w:val="24"/>
              <w:szCs w:val="24"/>
            </w:rPr>
            <w:pict>
              <v:shape id="Text Box 12" o:spid="_x0000_s1027" type="#_x0000_t202" style="position:absolute;left:0;text-align:left;margin-left:0;margin-top:103.15pt;width:387.9pt;height:86.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2vhg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" stroked="f">
                <v:textbox>
                  <w:txbxContent>
                    <w:p w:rsidR="000846A1" w:rsidRPr="002E7E2C" w:rsidRDefault="000846A1" w:rsidP="003B6CFF">
                      <w:pPr>
                        <w:jc w:val="center"/>
                        <w:rPr>
                          <w:color w:val="404040" w:themeColor="text1" w:themeTint="BF"/>
                          <w:sz w:val="96"/>
                          <w:szCs w:val="96"/>
                        </w:rPr>
                      </w:pPr>
                      <w:r w:rsidRPr="002E7E2C">
                        <w:rPr>
                          <w:color w:val="404040" w:themeColor="text1" w:themeTint="BF"/>
                          <w:sz w:val="96"/>
                          <w:szCs w:val="96"/>
                        </w:rPr>
                        <w:t>Policy &amp; Procedure</w:t>
                      </w:r>
                    </w:p>
                  </w:txbxContent>
                </v:textbox>
                <w10:wrap anchorx="margin"/>
              </v:shape>
            </w:pict>
          </w:r>
          <w:r>
            <w:rPr>
              <w:noProof/>
              <w:color w:val="404040" w:themeColor="text1" w:themeTint="BF"/>
              <w:sz w:val="24"/>
              <w:szCs w:val="24"/>
            </w:rPr>
            <w:pict>
              <v:shape id="Text Box 14" o:spid="_x0000_s1028" type="#_x0000_t202" style="position:absolute;left:0;text-align:left;margin-left:0;margin-top:239.65pt;width:430.3pt;height:3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" stroked="f">
                <v:textbox>
                  <w:txbxContent>
                    <w:p w:rsidR="000846A1" w:rsidRPr="00E04F0D" w:rsidRDefault="000846A1" w:rsidP="002E7E2C">
                      <w:pPr>
                        <w:rPr>
                          <w:sz w:val="28"/>
                        </w:rPr>
                      </w:pPr>
                      <w:r w:rsidRPr="00E04F0D">
                        <w:rPr>
                          <w:sz w:val="28"/>
                        </w:rPr>
                        <w:t xml:space="preserve">Guidelines for </w:t>
                      </w:r>
                      <w:r>
                        <w:rPr>
                          <w:sz w:val="28"/>
                        </w:rPr>
                        <w:t>Working with Adults in Faith Formation Activities</w:t>
                      </w:r>
                    </w:p>
                  </w:txbxContent>
                </v:textbox>
                <w10:wrap anchorx="margin"/>
              </v:shape>
            </w:pict>
          </w:r>
          <w:r w:rsidR="002E7E2C">
            <w:rPr>
              <w:color w:val="404040" w:themeColor="text1" w:themeTint="BF"/>
              <w:sz w:val="24"/>
              <w:szCs w:val="24"/>
            </w:rPr>
            <w:br w:type="page"/>
          </w:r>
        </w:p>
      </w:sdtContent>
    </w:sdt>
    <w:p w:rsidR="00E04F0D" w:rsidRPr="00AF33C3" w:rsidRDefault="00841D62" w:rsidP="004F0E29">
      <w:pPr>
        <w:jc w:val="both"/>
        <w:rPr>
          <w:color w:val="404040" w:themeColor="text1" w:themeTint="BF"/>
          <w:sz w:val="32"/>
          <w:szCs w:val="32"/>
        </w:rPr>
      </w:pPr>
      <w:r>
        <w:rPr>
          <w:noProof/>
          <w:color w:val="404040" w:themeColor="text1" w:themeTint="BF"/>
          <w:sz w:val="32"/>
          <w:szCs w:val="32"/>
        </w:rPr>
        <w:lastRenderedPageBreak/>
        <w:pict>
          <v:shapetype id="_x0000_t32" coordsize="21600,21600" o:spt="32" o:oned="t" path="m,l21600,21600e" filled="f">
            <v:path arrowok="t" fillok="f" o:connecttype="none"/>
            <o:lock v:ext="edit" shapetype="t"/>
          </v:shapetype>
          <v:shape id="AutoShape 16" o:spid="_x0000_s1039" type="#_x0000_t32" style="position:absolute;left:0;text-align:left;margin-left:-4.2pt;margin-top:31.75pt;width:529.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6TJQIAAD8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" strokecolor="#0070c0"/>
        </w:pict>
      </w:r>
      <w:r w:rsidR="00772D28">
        <w:rPr>
          <w:color w:val="404040" w:themeColor="text1" w:themeTint="BF"/>
          <w:sz w:val="32"/>
          <w:szCs w:val="32"/>
        </w:rPr>
        <w:t xml:space="preserve">WELCOME TO </w:t>
      </w:r>
      <w:r w:rsidR="00CA775F">
        <w:rPr>
          <w:color w:val="404040" w:themeColor="text1" w:themeTint="BF"/>
          <w:sz w:val="32"/>
          <w:szCs w:val="32"/>
        </w:rPr>
        <w:t>ADULT FAITH FORMATION</w:t>
      </w:r>
      <w:r w:rsidR="00E04F0D" w:rsidRPr="00AF33C3">
        <w:rPr>
          <w:color w:val="404040" w:themeColor="text1" w:themeTint="BF"/>
          <w:sz w:val="32"/>
          <w:szCs w:val="32"/>
        </w:rPr>
        <w:t>!</w:t>
      </w:r>
    </w:p>
    <w:p w:rsidR="00E04F0D" w:rsidRDefault="00E04F0D" w:rsidP="004F0E29">
      <w:pPr>
        <w:jc w:val="both"/>
      </w:pPr>
    </w:p>
    <w:p w:rsidR="00E04F0D" w:rsidRDefault="00CA775F" w:rsidP="004F0E29">
      <w:pPr>
        <w:jc w:val="both"/>
        <w:rPr>
          <w:color w:val="404040" w:themeColor="text1" w:themeTint="BF"/>
          <w:sz w:val="24"/>
          <w:szCs w:val="24"/>
        </w:rPr>
      </w:pPr>
      <w:r>
        <w:rPr>
          <w:color w:val="404040" w:themeColor="text1" w:themeTint="BF"/>
          <w:sz w:val="24"/>
          <w:szCs w:val="24"/>
        </w:rPr>
        <w:t>HELLO!</w:t>
      </w:r>
    </w:p>
    <w:p w:rsidR="00E04F0D" w:rsidRDefault="00CA775F" w:rsidP="004F0E29">
      <w:pPr>
        <w:jc w:val="both"/>
        <w:rPr>
          <w:color w:val="404040" w:themeColor="text1" w:themeTint="BF"/>
          <w:sz w:val="24"/>
          <w:szCs w:val="24"/>
        </w:rPr>
      </w:pPr>
      <w:r>
        <w:rPr>
          <w:color w:val="404040" w:themeColor="text1" w:themeTint="BF"/>
          <w:sz w:val="24"/>
          <w:szCs w:val="24"/>
        </w:rPr>
        <w:t>Welcome aboard!</w:t>
      </w:r>
      <w:r w:rsidR="00A63AF1">
        <w:rPr>
          <w:color w:val="404040" w:themeColor="text1" w:themeTint="BF"/>
          <w:sz w:val="24"/>
          <w:szCs w:val="24"/>
        </w:rPr>
        <w:t xml:space="preserve"> I would like to t</w:t>
      </w:r>
      <w:r w:rsidR="00E04F0D">
        <w:rPr>
          <w:color w:val="404040" w:themeColor="text1" w:themeTint="BF"/>
          <w:sz w:val="24"/>
          <w:szCs w:val="24"/>
        </w:rPr>
        <w:t>hank you for giv</w:t>
      </w:r>
      <w:r w:rsidR="00A63AF1">
        <w:rPr>
          <w:color w:val="404040" w:themeColor="text1" w:themeTint="BF"/>
          <w:sz w:val="24"/>
          <w:szCs w:val="24"/>
        </w:rPr>
        <w:t xml:space="preserve">ing your time to serve God </w:t>
      </w:r>
      <w:r w:rsidR="00E04F0D">
        <w:rPr>
          <w:color w:val="404040" w:themeColor="text1" w:themeTint="BF"/>
          <w:sz w:val="24"/>
          <w:szCs w:val="24"/>
        </w:rPr>
        <w:t xml:space="preserve">by serving the families of Lord of </w:t>
      </w:r>
      <w:r w:rsidR="00A63AF1">
        <w:rPr>
          <w:color w:val="404040" w:themeColor="text1" w:themeTint="BF"/>
          <w:sz w:val="24"/>
          <w:szCs w:val="24"/>
        </w:rPr>
        <w:t xml:space="preserve">Life. </w:t>
      </w:r>
      <w:r w:rsidR="00E04F0D">
        <w:rPr>
          <w:color w:val="404040" w:themeColor="text1" w:themeTint="BF"/>
          <w:sz w:val="24"/>
          <w:szCs w:val="24"/>
        </w:rPr>
        <w:t xml:space="preserve"> </w:t>
      </w:r>
      <w:r>
        <w:rPr>
          <w:color w:val="404040" w:themeColor="text1" w:themeTint="BF"/>
          <w:sz w:val="24"/>
          <w:szCs w:val="24"/>
        </w:rPr>
        <w:t xml:space="preserve">Know that </w:t>
      </w:r>
      <w:r w:rsidR="00E04F0D">
        <w:rPr>
          <w:color w:val="404040" w:themeColor="text1" w:themeTint="BF"/>
          <w:sz w:val="24"/>
          <w:szCs w:val="24"/>
        </w:rPr>
        <w:t>you are making an eternal difference.</w:t>
      </w:r>
      <w:r w:rsidR="00A63AF1">
        <w:rPr>
          <w:color w:val="404040" w:themeColor="text1" w:themeTint="BF"/>
          <w:sz w:val="24"/>
          <w:szCs w:val="24"/>
        </w:rPr>
        <w:t xml:space="preserve"> What’s more, you will be blessed in the process. </w:t>
      </w:r>
      <w:r w:rsidR="00E04F0D">
        <w:rPr>
          <w:color w:val="404040" w:themeColor="text1" w:themeTint="BF"/>
          <w:sz w:val="24"/>
          <w:szCs w:val="24"/>
        </w:rPr>
        <w:t xml:space="preserve"> The Lord of Life staff is committed to praying </w:t>
      </w:r>
      <w:r w:rsidR="00A63AF1">
        <w:rPr>
          <w:color w:val="404040" w:themeColor="text1" w:themeTint="BF"/>
          <w:sz w:val="24"/>
          <w:szCs w:val="24"/>
        </w:rPr>
        <w:t xml:space="preserve">for you weekly </w:t>
      </w:r>
      <w:r w:rsidR="00E04F0D">
        <w:rPr>
          <w:color w:val="404040" w:themeColor="text1" w:themeTint="BF"/>
          <w:sz w:val="24"/>
          <w:szCs w:val="24"/>
        </w:rPr>
        <w:t>that as you serve, your relationships with God and others will flourish, and that all God has planned for you will come about with ease and grace. Enjoy the journey!</w:t>
      </w:r>
    </w:p>
    <w:p w:rsidR="00E04F0D" w:rsidRDefault="00E04F0D" w:rsidP="004F0E29">
      <w:pPr>
        <w:jc w:val="both"/>
        <w:rPr>
          <w:color w:val="404040" w:themeColor="text1" w:themeTint="BF"/>
          <w:sz w:val="24"/>
          <w:szCs w:val="24"/>
        </w:rPr>
      </w:pPr>
      <w:r>
        <w:rPr>
          <w:color w:val="404040" w:themeColor="text1" w:themeTint="BF"/>
          <w:sz w:val="24"/>
          <w:szCs w:val="24"/>
        </w:rPr>
        <w:t>Peace be with you,</w:t>
      </w:r>
    </w:p>
    <w:p w:rsidR="00E04F0D" w:rsidRDefault="00CA775F" w:rsidP="004F0E29">
      <w:pPr>
        <w:jc w:val="both"/>
        <w:rPr>
          <w:i/>
          <w:color w:val="404040" w:themeColor="text1" w:themeTint="BF"/>
          <w:sz w:val="24"/>
          <w:szCs w:val="24"/>
        </w:rPr>
      </w:pPr>
      <w:r>
        <w:rPr>
          <w:color w:val="404040" w:themeColor="text1" w:themeTint="BF"/>
          <w:sz w:val="24"/>
          <w:szCs w:val="24"/>
        </w:rPr>
        <w:t>Mark Ruch</w:t>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r>
      <w:r w:rsidR="00E04F0D">
        <w:rPr>
          <w:color w:val="404040" w:themeColor="text1" w:themeTint="BF"/>
          <w:sz w:val="24"/>
          <w:szCs w:val="24"/>
        </w:rPr>
        <w:tab/>
        <w:t xml:space="preserve">             </w:t>
      </w:r>
      <w:r>
        <w:rPr>
          <w:i/>
          <w:color w:val="404040" w:themeColor="text1" w:themeTint="BF"/>
          <w:sz w:val="24"/>
          <w:szCs w:val="24"/>
        </w:rPr>
        <w:t>Director of Adult Faith Formation</w:t>
      </w:r>
    </w:p>
    <w:p w:rsidR="00BE56DF" w:rsidRDefault="00BE56DF" w:rsidP="004F0E29">
      <w:pPr>
        <w:jc w:val="both"/>
      </w:pPr>
    </w:p>
    <w:p w:rsidR="00BE56DF" w:rsidRDefault="00BE56DF" w:rsidP="004F0E29">
      <w:pPr>
        <w:jc w:val="both"/>
      </w:pPr>
    </w:p>
    <w:p w:rsidR="00BE56DF" w:rsidRDefault="00FE4AA6" w:rsidP="004F0E29">
      <w:pPr>
        <w:jc w:val="both"/>
      </w:pPr>
      <w:r>
        <w:t xml:space="preserve"> </w:t>
      </w: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EC2B41" w:rsidRDefault="00EC2B41" w:rsidP="004F0E29">
      <w:pPr>
        <w:jc w:val="both"/>
      </w:pPr>
    </w:p>
    <w:p w:rsidR="005D741D" w:rsidRPr="00501BE3" w:rsidRDefault="00841D62" w:rsidP="004F0E29">
      <w:pPr>
        <w:jc w:val="both"/>
        <w:rPr>
          <w:color w:val="0070C0"/>
          <w:sz w:val="32"/>
          <w:szCs w:val="32"/>
        </w:rPr>
      </w:pPr>
      <w:r>
        <w:rPr>
          <w:noProof/>
          <w:color w:val="0070C0"/>
          <w:sz w:val="32"/>
          <w:szCs w:val="32"/>
        </w:rPr>
        <w:lastRenderedPageBreak/>
        <w:pict>
          <v:shape id="AutoShape 18" o:spid="_x0000_s1038" type="#_x0000_t32" style="position:absolute;left:0;text-align:left;margin-left:-4.2pt;margin-top:31.75pt;width:529.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84JQIAAD8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" strokecolor="#0070c0"/>
        </w:pict>
      </w:r>
      <w:r w:rsidR="00CA775F">
        <w:rPr>
          <w:color w:val="0070C0"/>
          <w:sz w:val="32"/>
          <w:szCs w:val="32"/>
        </w:rPr>
        <w:t>ADULT FAITH FORMATION</w:t>
      </w:r>
      <w:r w:rsidR="005D741D" w:rsidRPr="00501BE3">
        <w:rPr>
          <w:color w:val="0070C0"/>
          <w:sz w:val="32"/>
          <w:szCs w:val="32"/>
        </w:rPr>
        <w:t xml:space="preserve"> GOALS</w:t>
      </w:r>
    </w:p>
    <w:p w:rsidR="005D741D" w:rsidRDefault="005D741D" w:rsidP="004F0E29">
      <w:pPr>
        <w:jc w:val="both"/>
      </w:pPr>
    </w:p>
    <w:p w:rsidR="00BE56DF" w:rsidRPr="00501BE3" w:rsidRDefault="00CA775F" w:rsidP="004F0E29">
      <w:pPr>
        <w:jc w:val="both"/>
        <w:rPr>
          <w:i/>
          <w:color w:val="595959" w:themeColor="text1" w:themeTint="A6"/>
          <w:sz w:val="28"/>
          <w:szCs w:val="28"/>
        </w:rPr>
      </w:pPr>
      <w:r>
        <w:rPr>
          <w:i/>
          <w:color w:val="595959" w:themeColor="text1" w:themeTint="A6"/>
          <w:sz w:val="28"/>
          <w:szCs w:val="28"/>
        </w:rPr>
        <w:t>Provide a</w:t>
      </w:r>
      <w:r w:rsidR="0061772C">
        <w:rPr>
          <w:i/>
          <w:color w:val="595959" w:themeColor="text1" w:themeTint="A6"/>
          <w:sz w:val="28"/>
          <w:szCs w:val="28"/>
        </w:rPr>
        <w:t>n</w:t>
      </w:r>
      <w:r>
        <w:rPr>
          <w:i/>
          <w:color w:val="595959" w:themeColor="text1" w:themeTint="A6"/>
          <w:sz w:val="28"/>
          <w:szCs w:val="28"/>
        </w:rPr>
        <w:t xml:space="preserve"> Adult/Family</w:t>
      </w:r>
      <w:r w:rsidR="00BC097D" w:rsidRPr="00501BE3">
        <w:rPr>
          <w:i/>
          <w:color w:val="595959" w:themeColor="text1" w:themeTint="A6"/>
          <w:sz w:val="28"/>
          <w:szCs w:val="28"/>
        </w:rPr>
        <w:t>-Friendly Environment</w:t>
      </w:r>
    </w:p>
    <w:p w:rsidR="00BC097D" w:rsidRPr="000846A1" w:rsidRDefault="00CA775F" w:rsidP="004F0E29">
      <w:pPr>
        <w:jc w:val="both"/>
      </w:pPr>
      <w:r w:rsidRPr="000846A1">
        <w:t>As members of the Adult Faith Formation team</w:t>
      </w:r>
      <w:r w:rsidR="00A63AF1" w:rsidRPr="000846A1">
        <w:t>, e</w:t>
      </w:r>
      <w:r w:rsidR="00BC097D" w:rsidRPr="000846A1">
        <w:t>verything we do is done w</w:t>
      </w:r>
      <w:r w:rsidRPr="000846A1">
        <w:t xml:space="preserve">ith the purpose of reaching hearts </w:t>
      </w:r>
      <w:r w:rsidR="00BC097D" w:rsidRPr="000846A1">
        <w:t>with Jesus’ message. From special events to weekly services, our goal is to prese</w:t>
      </w:r>
      <w:r w:rsidR="00A63AF1" w:rsidRPr="000846A1">
        <w:t>nt the Word in an exciting</w:t>
      </w:r>
      <w:r w:rsidR="00BC097D" w:rsidRPr="000846A1">
        <w:t xml:space="preserve"> and age-appropriate manner. We are commi</w:t>
      </w:r>
      <w:r w:rsidRPr="000846A1">
        <w:t xml:space="preserve">tted to providing </w:t>
      </w:r>
      <w:r w:rsidR="00BC097D" w:rsidRPr="000846A1">
        <w:t>environments and experience</w:t>
      </w:r>
      <w:r w:rsidR="00A63AF1" w:rsidRPr="000846A1">
        <w:t>s</w:t>
      </w:r>
      <w:r w:rsidR="00BC097D" w:rsidRPr="000846A1">
        <w:t xml:space="preserve"> for</w:t>
      </w:r>
      <w:r w:rsidRPr="000846A1">
        <w:t xml:space="preserve"> adults and families.</w:t>
      </w:r>
      <w:r w:rsidR="00BC097D" w:rsidRPr="000846A1">
        <w:t xml:space="preserve"> </w:t>
      </w:r>
    </w:p>
    <w:p w:rsidR="00BC097D" w:rsidRPr="00501BE3" w:rsidRDefault="00BC097D" w:rsidP="004F0E29">
      <w:pPr>
        <w:jc w:val="both"/>
        <w:rPr>
          <w:sz w:val="24"/>
          <w:szCs w:val="24"/>
        </w:rPr>
      </w:pPr>
    </w:p>
    <w:p w:rsidR="00BC097D" w:rsidRPr="00501BE3" w:rsidRDefault="00BC097D" w:rsidP="004F0E29">
      <w:pPr>
        <w:jc w:val="both"/>
        <w:rPr>
          <w:i/>
          <w:color w:val="595959" w:themeColor="text1" w:themeTint="A6"/>
          <w:sz w:val="28"/>
          <w:szCs w:val="24"/>
        </w:rPr>
      </w:pPr>
      <w:r w:rsidRPr="00501BE3">
        <w:rPr>
          <w:i/>
          <w:color w:val="595959" w:themeColor="text1" w:themeTint="A6"/>
          <w:sz w:val="28"/>
          <w:szCs w:val="24"/>
        </w:rPr>
        <w:t>Provide Relevant Teaching</w:t>
      </w:r>
    </w:p>
    <w:p w:rsidR="00BE56DF" w:rsidRPr="000846A1" w:rsidRDefault="00BC097D" w:rsidP="004F0E29">
      <w:pPr>
        <w:jc w:val="both"/>
      </w:pPr>
      <w:r w:rsidRPr="000846A1">
        <w:t>We believe God’s message stays the same, but the way it is exp</w:t>
      </w:r>
      <w:r w:rsidR="00CA775F" w:rsidRPr="000846A1">
        <w:t>ressed and carried out can vary</w:t>
      </w:r>
      <w:r w:rsidRPr="000846A1">
        <w:t>. Our intention is to cr</w:t>
      </w:r>
      <w:r w:rsidR="00A63AF1" w:rsidRPr="000846A1">
        <w:t>e</w:t>
      </w:r>
      <w:r w:rsidRPr="000846A1">
        <w:t>ate a fun and excitin</w:t>
      </w:r>
      <w:r w:rsidR="00CA775F" w:rsidRPr="000846A1">
        <w:t>g atmosphere where adults and families</w:t>
      </w:r>
      <w:r w:rsidRPr="000846A1">
        <w:t xml:space="preserve"> can learn, grow, and apply God’s Word in everyday life.</w:t>
      </w:r>
    </w:p>
    <w:p w:rsidR="00BC097D" w:rsidRPr="00501BE3" w:rsidRDefault="00BC097D" w:rsidP="004F0E29">
      <w:pPr>
        <w:jc w:val="both"/>
        <w:rPr>
          <w:sz w:val="24"/>
          <w:szCs w:val="24"/>
        </w:rPr>
      </w:pPr>
    </w:p>
    <w:p w:rsidR="00BC097D" w:rsidRPr="00501BE3" w:rsidRDefault="00BC097D" w:rsidP="004F0E29">
      <w:pPr>
        <w:jc w:val="both"/>
        <w:rPr>
          <w:i/>
          <w:color w:val="595959" w:themeColor="text1" w:themeTint="A6"/>
          <w:sz w:val="28"/>
          <w:szCs w:val="24"/>
        </w:rPr>
      </w:pPr>
      <w:r w:rsidRPr="00501BE3">
        <w:rPr>
          <w:i/>
          <w:color w:val="595959" w:themeColor="text1" w:themeTint="A6"/>
          <w:sz w:val="28"/>
          <w:szCs w:val="24"/>
        </w:rPr>
        <w:t xml:space="preserve">Provide Varied Experiences </w:t>
      </w:r>
    </w:p>
    <w:p w:rsidR="00BE56DF" w:rsidRPr="00501BE3" w:rsidRDefault="00A63AF1" w:rsidP="004F0E29">
      <w:pPr>
        <w:jc w:val="both"/>
      </w:pPr>
      <w:r>
        <w:t>As</w:t>
      </w:r>
      <w:r w:rsidR="00C76454">
        <w:t xml:space="preserve"> part of the Adult Faith Formation</w:t>
      </w:r>
      <w:r>
        <w:t xml:space="preserve"> team, you will</w:t>
      </w:r>
      <w:r w:rsidR="009D4DB8" w:rsidRPr="00501BE3">
        <w:t xml:space="preserve"> strive to make learning and worship exciting, accessible, and relevant </w:t>
      </w:r>
      <w:r w:rsidR="00C76454">
        <w:t xml:space="preserve">by incorporating a variety of experiences - including small groups, Sunday </w:t>
      </w:r>
      <w:proofErr w:type="gramStart"/>
      <w:r w:rsidR="00C76454">
        <w:t>School</w:t>
      </w:r>
      <w:proofErr w:type="gramEnd"/>
      <w:r w:rsidR="00C76454">
        <w:t>, Bible studies, camping, fellowship, and service</w:t>
      </w:r>
      <w:r w:rsidR="009D4DB8" w:rsidRPr="00501BE3">
        <w:t xml:space="preserve">. </w:t>
      </w:r>
    </w:p>
    <w:p w:rsidR="009D4DB8" w:rsidRPr="00501BE3" w:rsidRDefault="009D4DB8" w:rsidP="004F0E29">
      <w:pPr>
        <w:jc w:val="both"/>
      </w:pPr>
    </w:p>
    <w:p w:rsidR="009D4DB8" w:rsidRPr="00501BE3" w:rsidRDefault="009D4DB8" w:rsidP="004F0E29">
      <w:pPr>
        <w:jc w:val="both"/>
        <w:rPr>
          <w:i/>
          <w:color w:val="595959" w:themeColor="text1" w:themeTint="A6"/>
          <w:sz w:val="28"/>
        </w:rPr>
      </w:pPr>
      <w:r w:rsidRPr="00501BE3">
        <w:rPr>
          <w:i/>
          <w:color w:val="595959" w:themeColor="text1" w:themeTint="A6"/>
          <w:sz w:val="28"/>
        </w:rPr>
        <w:t>Provide a Safe Environment</w:t>
      </w:r>
    </w:p>
    <w:p w:rsidR="00BE56DF" w:rsidRPr="00501BE3" w:rsidRDefault="00C76454" w:rsidP="004F0E29">
      <w:pPr>
        <w:jc w:val="both"/>
      </w:pPr>
      <w:r>
        <w:t>A top priority of the Adult faith Formation</w:t>
      </w:r>
      <w:r w:rsidR="00525AD8">
        <w:t xml:space="preserve"> t</w:t>
      </w:r>
      <w:r w:rsidR="00E96D81">
        <w:t>eam</w:t>
      </w:r>
      <w:r w:rsidR="009D4DB8" w:rsidRPr="00501BE3">
        <w:t xml:space="preserve"> is </w:t>
      </w:r>
      <w:r w:rsidR="000846A1">
        <w:t xml:space="preserve">to develop and support a caring </w:t>
      </w:r>
      <w:r>
        <w:t>environment for all</w:t>
      </w:r>
      <w:r w:rsidR="009D4DB8" w:rsidRPr="00501BE3">
        <w:t>.</w:t>
      </w:r>
      <w:r w:rsidR="00E96D81">
        <w:t xml:space="preserve"> Therefore, e</w:t>
      </w:r>
      <w:r w:rsidR="009D4DB8" w:rsidRPr="00501BE3">
        <w:t>very volunteer and sta</w:t>
      </w:r>
      <w:r>
        <w:t xml:space="preserve">ff member </w:t>
      </w:r>
      <w:r w:rsidR="009D4DB8" w:rsidRPr="00501BE3">
        <w:t>is required to</w:t>
      </w:r>
      <w:r w:rsidR="00E96D81">
        <w:t xml:space="preserve"> undergo a background check and complete a training course</w:t>
      </w:r>
      <w:r w:rsidR="009D4DB8" w:rsidRPr="00501BE3">
        <w:t xml:space="preserve"> prior to serving. </w:t>
      </w:r>
      <w:r w:rsidR="00E96D81">
        <w:t>All of us are committed to following the policy and procedures outlined here and in the Safe Sanctuary policy manual to ensure a welcoming and safe s</w:t>
      </w:r>
      <w:r>
        <w:t>etting for all activities hosted by Lord of Life</w:t>
      </w:r>
      <w:r w:rsidR="00E96D81">
        <w:t xml:space="preserve">. </w:t>
      </w:r>
    </w:p>
    <w:p w:rsidR="009D4DB8" w:rsidRPr="00501BE3" w:rsidRDefault="009D4DB8" w:rsidP="004F0E29">
      <w:pPr>
        <w:jc w:val="both"/>
      </w:pPr>
    </w:p>
    <w:p w:rsidR="00C47C5D" w:rsidRDefault="00C47C5D" w:rsidP="004F0E29">
      <w:pPr>
        <w:jc w:val="both"/>
      </w:pPr>
    </w:p>
    <w:p w:rsidR="00C47C5D" w:rsidRDefault="00C47C5D" w:rsidP="004F0E29">
      <w:pPr>
        <w:jc w:val="both"/>
      </w:pPr>
    </w:p>
    <w:p w:rsidR="00C47C5D" w:rsidRDefault="00C47C5D" w:rsidP="004F0E29">
      <w:pPr>
        <w:jc w:val="both"/>
      </w:pPr>
    </w:p>
    <w:p w:rsidR="005D741D" w:rsidRPr="00E96D81" w:rsidRDefault="00841D62" w:rsidP="004F0E29">
      <w:pPr>
        <w:jc w:val="both"/>
      </w:pPr>
      <w:r w:rsidRPr="00841D62">
        <w:rPr>
          <w:noProof/>
          <w:color w:val="0070C0"/>
          <w:sz w:val="32"/>
          <w:szCs w:val="32"/>
        </w:rPr>
        <w:lastRenderedPageBreak/>
        <w:pict>
          <v:shape id="AutoShape 19" o:spid="_x0000_s1037" type="#_x0000_t32" style="position:absolute;left:0;text-align:left;margin-left:-4.2pt;margin-top:31.75pt;width:529.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RJQIAAD8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" strokecolor="#0070c0"/>
        </w:pict>
      </w:r>
      <w:r w:rsidR="00E96D81">
        <w:rPr>
          <w:color w:val="0070C0"/>
          <w:sz w:val="32"/>
          <w:szCs w:val="32"/>
        </w:rPr>
        <w:t xml:space="preserve">TEAM MEMBER </w:t>
      </w:r>
      <w:r w:rsidR="005D741D" w:rsidRPr="00501BE3">
        <w:rPr>
          <w:color w:val="0070C0"/>
          <w:sz w:val="32"/>
          <w:szCs w:val="32"/>
        </w:rPr>
        <w:t>EXPECTATIONS</w:t>
      </w:r>
    </w:p>
    <w:p w:rsidR="009D4DB8" w:rsidRDefault="009D4DB8" w:rsidP="004F0E29">
      <w:pPr>
        <w:jc w:val="both"/>
      </w:pPr>
    </w:p>
    <w:p w:rsidR="008D1FE5" w:rsidRDefault="008D1FE5" w:rsidP="008D1FE5">
      <w:pPr>
        <w:jc w:val="both"/>
        <w:rPr>
          <w:i/>
          <w:color w:val="595959" w:themeColor="text1" w:themeTint="A6"/>
          <w:sz w:val="28"/>
        </w:rPr>
      </w:pPr>
      <w:r>
        <w:rPr>
          <w:i/>
          <w:color w:val="595959" w:themeColor="text1" w:themeTint="A6"/>
          <w:sz w:val="28"/>
        </w:rPr>
        <w:t>Basic Requirements</w:t>
      </w:r>
    </w:p>
    <w:p w:rsidR="008D1FE5" w:rsidRPr="008D1FE5" w:rsidRDefault="00C76454" w:rsidP="004F0E29">
      <w:pPr>
        <w:jc w:val="both"/>
        <w:rPr>
          <w:color w:val="000000" w:themeColor="text1"/>
        </w:rPr>
      </w:pPr>
      <w:r>
        <w:rPr>
          <w:color w:val="000000" w:themeColor="text1"/>
        </w:rPr>
        <w:t>The Adult Faith Formation</w:t>
      </w:r>
      <w:r w:rsidR="008D1FE5">
        <w:rPr>
          <w:color w:val="000000" w:themeColor="text1"/>
        </w:rPr>
        <w:t xml:space="preserve"> team includes a wide variety of people, but we all have a couple of things in common: We are all at least 16 years of age and we all find joy an</w:t>
      </w:r>
      <w:r>
        <w:rPr>
          <w:color w:val="000000" w:themeColor="text1"/>
        </w:rPr>
        <w:t>d value in working with adults and families</w:t>
      </w:r>
      <w:r w:rsidR="008D1FE5">
        <w:rPr>
          <w:color w:val="000000" w:themeColor="text1"/>
        </w:rPr>
        <w:t xml:space="preserve">. </w:t>
      </w:r>
    </w:p>
    <w:p w:rsidR="00EC2B41" w:rsidRDefault="00EC2B41" w:rsidP="004F0E29">
      <w:pPr>
        <w:jc w:val="both"/>
        <w:rPr>
          <w:i/>
          <w:color w:val="595959" w:themeColor="text1" w:themeTint="A6"/>
          <w:sz w:val="28"/>
        </w:rPr>
      </w:pPr>
    </w:p>
    <w:p w:rsidR="00E96D81" w:rsidRDefault="00525AD8" w:rsidP="004F0E29">
      <w:pPr>
        <w:jc w:val="both"/>
        <w:rPr>
          <w:i/>
          <w:color w:val="595959" w:themeColor="text1" w:themeTint="A6"/>
          <w:sz w:val="28"/>
        </w:rPr>
      </w:pPr>
      <w:r>
        <w:rPr>
          <w:i/>
          <w:color w:val="595959" w:themeColor="text1" w:themeTint="A6"/>
          <w:sz w:val="28"/>
        </w:rPr>
        <w:t>Setting</w:t>
      </w:r>
      <w:r w:rsidR="00E96D81">
        <w:rPr>
          <w:i/>
          <w:color w:val="595959" w:themeColor="text1" w:themeTint="A6"/>
          <w:sz w:val="28"/>
        </w:rPr>
        <w:t xml:space="preserve"> a Positive Example</w:t>
      </w:r>
    </w:p>
    <w:p w:rsidR="00E96D81" w:rsidRDefault="00C76454" w:rsidP="004F0E29">
      <w:pPr>
        <w:jc w:val="both"/>
        <w:rPr>
          <w:color w:val="595959" w:themeColor="text1" w:themeTint="A6"/>
        </w:rPr>
      </w:pPr>
      <w:r>
        <w:rPr>
          <w:color w:val="000000" w:themeColor="text1"/>
        </w:rPr>
        <w:t>Adult Faith Formation</w:t>
      </w:r>
      <w:r w:rsidR="00525AD8">
        <w:rPr>
          <w:color w:val="000000" w:themeColor="text1"/>
        </w:rPr>
        <w:t xml:space="preserve"> t</w:t>
      </w:r>
      <w:r w:rsidR="00E96D81" w:rsidRPr="00525AD8">
        <w:rPr>
          <w:color w:val="000000" w:themeColor="text1"/>
        </w:rPr>
        <w:t xml:space="preserve">eam members are </w:t>
      </w:r>
      <w:r w:rsidR="000846A1">
        <w:rPr>
          <w:color w:val="000000" w:themeColor="text1"/>
        </w:rPr>
        <w:t>church leaders as well as role models;</w:t>
      </w:r>
      <w:r w:rsidR="00E96D81" w:rsidRPr="00525AD8">
        <w:rPr>
          <w:color w:val="000000" w:themeColor="text1"/>
        </w:rPr>
        <w:t xml:space="preserve"> setting a good example through appropriate behavior and language use</w:t>
      </w:r>
      <w:r w:rsidR="007B2E12" w:rsidRPr="00525AD8">
        <w:rPr>
          <w:color w:val="000000" w:themeColor="text1"/>
        </w:rPr>
        <w:t xml:space="preserve"> is critical to our ability to nurture faith </w:t>
      </w:r>
      <w:r>
        <w:rPr>
          <w:color w:val="000000" w:themeColor="text1"/>
        </w:rPr>
        <w:t xml:space="preserve">and share God’s love. </w:t>
      </w:r>
      <w:r w:rsidR="0061772C">
        <w:rPr>
          <w:color w:val="000000" w:themeColor="text1"/>
        </w:rPr>
        <w:t xml:space="preserve"> At all church sponsored events and within the church environment, </w:t>
      </w:r>
      <w:r>
        <w:rPr>
          <w:color w:val="000000" w:themeColor="text1"/>
        </w:rPr>
        <w:t>Adult Faith Formation t</w:t>
      </w:r>
      <w:r w:rsidR="007B2E12" w:rsidRPr="00525AD8">
        <w:rPr>
          <w:color w:val="000000" w:themeColor="text1"/>
        </w:rPr>
        <w:t>eam members will</w:t>
      </w:r>
      <w:r w:rsidR="007B2E12">
        <w:rPr>
          <w:color w:val="595959" w:themeColor="text1" w:themeTint="A6"/>
        </w:rPr>
        <w:t>:</w:t>
      </w:r>
    </w:p>
    <w:p w:rsidR="00525AD8" w:rsidRPr="00525AD8" w:rsidRDefault="00525AD8" w:rsidP="004F0E29">
      <w:pPr>
        <w:pStyle w:val="ListParagraph"/>
        <w:numPr>
          <w:ilvl w:val="0"/>
          <w:numId w:val="9"/>
        </w:numPr>
        <w:jc w:val="both"/>
        <w:rPr>
          <w:color w:val="000000" w:themeColor="text1"/>
        </w:rPr>
      </w:pPr>
      <w:r w:rsidRPr="00525AD8">
        <w:rPr>
          <w:color w:val="000000" w:themeColor="text1"/>
        </w:rPr>
        <w:t>Use positive, encouraging language that reflects a caring and loving attitude</w:t>
      </w:r>
    </w:p>
    <w:p w:rsidR="00525AD8" w:rsidRDefault="00525AD8" w:rsidP="004F0E29">
      <w:pPr>
        <w:pStyle w:val="ListParagraph"/>
        <w:numPr>
          <w:ilvl w:val="0"/>
          <w:numId w:val="9"/>
        </w:numPr>
        <w:jc w:val="both"/>
        <w:rPr>
          <w:color w:val="000000" w:themeColor="text1"/>
        </w:rPr>
      </w:pPr>
      <w:r w:rsidRPr="00525AD8">
        <w:rPr>
          <w:color w:val="000000" w:themeColor="text1"/>
        </w:rPr>
        <w:t>Be professional, friendl</w:t>
      </w:r>
      <w:r w:rsidR="00C76454">
        <w:rPr>
          <w:color w:val="000000" w:themeColor="text1"/>
        </w:rPr>
        <w:t>y, responsive, and accessible</w:t>
      </w:r>
      <w:r w:rsidRPr="00525AD8">
        <w:rPr>
          <w:color w:val="000000" w:themeColor="text1"/>
        </w:rPr>
        <w:t xml:space="preserve"> </w:t>
      </w:r>
    </w:p>
    <w:p w:rsidR="00525AD8" w:rsidRPr="00525AD8" w:rsidRDefault="00525AD8" w:rsidP="004F0E29">
      <w:pPr>
        <w:pStyle w:val="ListParagraph"/>
        <w:numPr>
          <w:ilvl w:val="0"/>
          <w:numId w:val="9"/>
        </w:numPr>
        <w:jc w:val="both"/>
        <w:rPr>
          <w:color w:val="000000" w:themeColor="text1"/>
        </w:rPr>
      </w:pPr>
      <w:r w:rsidRPr="00525AD8">
        <w:rPr>
          <w:color w:val="000000" w:themeColor="text1"/>
        </w:rPr>
        <w:t>Be an active participant in Lord of Life’s congregational life</w:t>
      </w:r>
    </w:p>
    <w:p w:rsidR="00774240" w:rsidRDefault="007B2E12" w:rsidP="004F0E29">
      <w:pPr>
        <w:pStyle w:val="ListParagraph"/>
        <w:numPr>
          <w:ilvl w:val="0"/>
          <w:numId w:val="9"/>
        </w:numPr>
        <w:jc w:val="both"/>
        <w:rPr>
          <w:color w:val="000000" w:themeColor="text1"/>
        </w:rPr>
      </w:pPr>
      <w:r w:rsidRPr="00774240">
        <w:rPr>
          <w:color w:val="000000" w:themeColor="text1"/>
        </w:rPr>
        <w:t xml:space="preserve">Refrain from using foul, offensive, derisive, or sexualized language </w:t>
      </w:r>
    </w:p>
    <w:p w:rsidR="00774240" w:rsidRDefault="007B2E12" w:rsidP="004F0E29">
      <w:pPr>
        <w:pStyle w:val="ListParagraph"/>
        <w:numPr>
          <w:ilvl w:val="0"/>
          <w:numId w:val="9"/>
        </w:numPr>
        <w:jc w:val="both"/>
        <w:rPr>
          <w:color w:val="000000" w:themeColor="text1"/>
        </w:rPr>
      </w:pPr>
      <w:r w:rsidRPr="00774240">
        <w:rPr>
          <w:color w:val="000000" w:themeColor="text1"/>
        </w:rPr>
        <w:t xml:space="preserve">Refrain from gossiping or engaging in conversations involving adult-only behavior </w:t>
      </w:r>
    </w:p>
    <w:p w:rsidR="007B2E12" w:rsidRPr="00774240" w:rsidRDefault="007B2E12" w:rsidP="004F0E29">
      <w:pPr>
        <w:pStyle w:val="ListParagraph"/>
        <w:numPr>
          <w:ilvl w:val="0"/>
          <w:numId w:val="9"/>
        </w:numPr>
        <w:jc w:val="both"/>
        <w:rPr>
          <w:color w:val="000000" w:themeColor="text1"/>
        </w:rPr>
      </w:pPr>
      <w:r w:rsidRPr="00774240">
        <w:rPr>
          <w:color w:val="000000" w:themeColor="text1"/>
        </w:rPr>
        <w:t>Refrain from using tobacco products, alcohol, recreational drugs, and over-the-counter m</w:t>
      </w:r>
      <w:r w:rsidR="00C76454" w:rsidRPr="00774240">
        <w:rPr>
          <w:color w:val="000000" w:themeColor="text1"/>
        </w:rPr>
        <w:t>edications that can impair judg</w:t>
      </w:r>
      <w:r w:rsidRPr="00774240">
        <w:rPr>
          <w:color w:val="000000" w:themeColor="text1"/>
        </w:rPr>
        <w:t xml:space="preserve">ment </w:t>
      </w:r>
    </w:p>
    <w:p w:rsidR="007B2E12" w:rsidRPr="00525AD8" w:rsidRDefault="007B2E12" w:rsidP="004F0E29">
      <w:pPr>
        <w:pStyle w:val="ListParagraph"/>
        <w:numPr>
          <w:ilvl w:val="0"/>
          <w:numId w:val="9"/>
        </w:numPr>
        <w:jc w:val="both"/>
        <w:rPr>
          <w:color w:val="000000" w:themeColor="text1"/>
        </w:rPr>
      </w:pPr>
      <w:r w:rsidRPr="00525AD8">
        <w:rPr>
          <w:color w:val="000000" w:themeColor="text1"/>
        </w:rPr>
        <w:t xml:space="preserve">Refrain from engaging in romantic or sexualized behavior with another adult (spouse or otherwise) </w:t>
      </w:r>
    </w:p>
    <w:p w:rsidR="00525AD8" w:rsidRPr="00525AD8" w:rsidRDefault="00525AD8" w:rsidP="004F0E29">
      <w:pPr>
        <w:pStyle w:val="ListParagraph"/>
        <w:numPr>
          <w:ilvl w:val="0"/>
          <w:numId w:val="9"/>
        </w:numPr>
        <w:jc w:val="both"/>
        <w:rPr>
          <w:color w:val="000000" w:themeColor="text1"/>
        </w:rPr>
      </w:pPr>
      <w:r>
        <w:rPr>
          <w:color w:val="000000" w:themeColor="text1"/>
        </w:rPr>
        <w:t>Refrain from engaging in any abusive behavior that violate</w:t>
      </w:r>
      <w:r w:rsidR="000846A1">
        <w:rPr>
          <w:color w:val="000000" w:themeColor="text1"/>
        </w:rPr>
        <w:t>s</w:t>
      </w:r>
      <w:r>
        <w:rPr>
          <w:color w:val="000000" w:themeColor="text1"/>
        </w:rPr>
        <w:t xml:space="preserve"> Lord of Life’s Safe Sanctuary policy</w:t>
      </w:r>
    </w:p>
    <w:p w:rsidR="00EC2B41" w:rsidRDefault="00EC2B41" w:rsidP="004F0E29">
      <w:pPr>
        <w:jc w:val="both"/>
        <w:rPr>
          <w:i/>
          <w:color w:val="595959" w:themeColor="text1" w:themeTint="A6"/>
          <w:sz w:val="28"/>
        </w:rPr>
      </w:pPr>
    </w:p>
    <w:p w:rsidR="00BE56DF" w:rsidRPr="00501BE3" w:rsidRDefault="00E8474F" w:rsidP="004F0E29">
      <w:pPr>
        <w:jc w:val="both"/>
        <w:rPr>
          <w:i/>
          <w:color w:val="595959" w:themeColor="text1" w:themeTint="A6"/>
          <w:sz w:val="28"/>
        </w:rPr>
      </w:pPr>
      <w:r w:rsidRPr="00501BE3">
        <w:rPr>
          <w:i/>
          <w:color w:val="595959" w:themeColor="text1" w:themeTint="A6"/>
          <w:sz w:val="28"/>
        </w:rPr>
        <w:t>C</w:t>
      </w:r>
      <w:r w:rsidR="00525AD8">
        <w:rPr>
          <w:i/>
          <w:color w:val="595959" w:themeColor="text1" w:themeTint="A6"/>
          <w:sz w:val="28"/>
        </w:rPr>
        <w:t xml:space="preserve">ommunicating Difficulties </w:t>
      </w:r>
    </w:p>
    <w:p w:rsidR="00E8474F" w:rsidRDefault="00E8474F" w:rsidP="004F0E29">
      <w:pPr>
        <w:jc w:val="both"/>
      </w:pPr>
      <w:r w:rsidRPr="00501BE3">
        <w:t>Honest and timely communication is a cornerstone of a successful team experience. If you are experiencing any sort of difficu</w:t>
      </w:r>
      <w:r w:rsidR="0000566C">
        <w:t>lty</w:t>
      </w:r>
      <w:r w:rsidRPr="00501BE3">
        <w:t xml:space="preserve"> </w:t>
      </w:r>
      <w:r w:rsidR="000846A1">
        <w:t xml:space="preserve">with </w:t>
      </w:r>
      <w:r w:rsidRPr="00501BE3">
        <w:t>a spe</w:t>
      </w:r>
      <w:r w:rsidR="0000566C">
        <w:t>cific person</w:t>
      </w:r>
      <w:r w:rsidRPr="00501BE3">
        <w:t xml:space="preserve">, equipment or materials, other team members, or anything else that impacts your experience as a member of the </w:t>
      </w:r>
      <w:r w:rsidR="0000566C">
        <w:t>Adult Faith Formation</w:t>
      </w:r>
      <w:r w:rsidRPr="00501BE3">
        <w:t xml:space="preserve"> team, please bring it to the attention of the </w:t>
      </w:r>
      <w:r w:rsidR="003E2076" w:rsidRPr="00501BE3">
        <w:t xml:space="preserve">Director of </w:t>
      </w:r>
      <w:r w:rsidR="0000566C">
        <w:t>Adult Faith Formation</w:t>
      </w:r>
      <w:r w:rsidRPr="00501BE3">
        <w:t xml:space="preserve"> or other Lord of Life staff member. It is important to not let difficult situations fester and grow worse by not addre</w:t>
      </w:r>
      <w:r w:rsidR="000846A1">
        <w:t>ssing them or by discussing these</w:t>
      </w:r>
      <w:r w:rsidRPr="00501BE3">
        <w:t xml:space="preserve"> with people who cannot help resolve them</w:t>
      </w:r>
      <w:r>
        <w:t>.</w:t>
      </w:r>
    </w:p>
    <w:p w:rsidR="00525AD8" w:rsidRPr="00525AD8" w:rsidRDefault="0000566C" w:rsidP="004F0E29">
      <w:pPr>
        <w:jc w:val="both"/>
        <w:rPr>
          <w:i/>
        </w:rPr>
      </w:pPr>
      <w:r>
        <w:rPr>
          <w:i/>
        </w:rPr>
        <w:t xml:space="preserve">Please note that procedures for </w:t>
      </w:r>
      <w:r w:rsidR="00525AD8" w:rsidRPr="00525AD8">
        <w:rPr>
          <w:i/>
        </w:rPr>
        <w:t xml:space="preserve">recognizing and reporting suspected abuse is discussed in the Safe Sanctuary manual and training. </w:t>
      </w:r>
    </w:p>
    <w:p w:rsidR="00D538B8" w:rsidRDefault="00D538B8" w:rsidP="004F0E29">
      <w:pPr>
        <w:jc w:val="both"/>
        <w:rPr>
          <w:i/>
          <w:sz w:val="28"/>
        </w:rPr>
      </w:pPr>
    </w:p>
    <w:p w:rsidR="00E8474F" w:rsidRPr="00501BE3" w:rsidRDefault="00E8474F" w:rsidP="004F0E29">
      <w:pPr>
        <w:jc w:val="both"/>
        <w:rPr>
          <w:i/>
          <w:color w:val="595959" w:themeColor="text1" w:themeTint="A6"/>
          <w:sz w:val="28"/>
        </w:rPr>
      </w:pPr>
      <w:r w:rsidRPr="00501BE3">
        <w:rPr>
          <w:i/>
          <w:color w:val="595959" w:themeColor="text1" w:themeTint="A6"/>
          <w:sz w:val="28"/>
        </w:rPr>
        <w:t>Being Absent</w:t>
      </w:r>
    </w:p>
    <w:p w:rsidR="00525AD8" w:rsidRDefault="004C663F" w:rsidP="004F0E29">
      <w:pPr>
        <w:jc w:val="both"/>
      </w:pPr>
      <w:r>
        <w:t>Life is busy and messy and sometimes it is difficult to fulfill our volunteering or work commitments. Plea</w:t>
      </w:r>
      <w:r w:rsidR="0000566C">
        <w:t xml:space="preserve">se make the </w:t>
      </w:r>
      <w:r>
        <w:t xml:space="preserve">Director </w:t>
      </w:r>
      <w:r w:rsidR="0000566C">
        <w:t xml:space="preserve">of Adult Faith Formation </w:t>
      </w:r>
      <w:r>
        <w:t xml:space="preserve">aware of planned and unplanned absences by calling, texting, or emailing as soon as possible so coverage can be arranged. </w:t>
      </w:r>
    </w:p>
    <w:p w:rsidR="00D538B8" w:rsidRPr="00501BE3" w:rsidRDefault="00D538B8" w:rsidP="004F0E29">
      <w:pPr>
        <w:jc w:val="both"/>
      </w:pPr>
    </w:p>
    <w:p w:rsidR="00D538B8" w:rsidRPr="00501BE3" w:rsidRDefault="00FA466E" w:rsidP="004F0E29">
      <w:pPr>
        <w:jc w:val="both"/>
        <w:rPr>
          <w:i/>
          <w:color w:val="595959" w:themeColor="text1" w:themeTint="A6"/>
          <w:sz w:val="28"/>
        </w:rPr>
      </w:pPr>
      <w:r>
        <w:rPr>
          <w:i/>
          <w:color w:val="595959" w:themeColor="text1" w:themeTint="A6"/>
          <w:sz w:val="28"/>
        </w:rPr>
        <w:t>Being Prepared and Punctual</w:t>
      </w:r>
      <w:r w:rsidR="00D538B8" w:rsidRPr="00501BE3">
        <w:rPr>
          <w:i/>
          <w:color w:val="595959" w:themeColor="text1" w:themeTint="A6"/>
          <w:sz w:val="28"/>
        </w:rPr>
        <w:t xml:space="preserve"> </w:t>
      </w:r>
    </w:p>
    <w:p w:rsidR="00D538B8" w:rsidRPr="00501BE3" w:rsidRDefault="0000566C" w:rsidP="004F0E29">
      <w:pPr>
        <w:jc w:val="both"/>
      </w:pPr>
      <w:r>
        <w:t>We recommend that g</w:t>
      </w:r>
      <w:r w:rsidR="00D538B8" w:rsidRPr="00501BE3">
        <w:t>roup or event lead</w:t>
      </w:r>
      <w:r>
        <w:t>ers and helpers</w:t>
      </w:r>
      <w:r w:rsidR="00FA466E">
        <w:t xml:space="preserve"> plan on arriving </w:t>
      </w:r>
      <w:r w:rsidR="00D538B8" w:rsidRPr="00501BE3">
        <w:t>15 minutes before the start of any scheduled event or Sunday program. You will feel more relaxed and your time will go more smoothl</w:t>
      </w:r>
      <w:r>
        <w:t>y if you are ready and waiting for your event to begin</w:t>
      </w:r>
      <w:r w:rsidR="00D538B8" w:rsidRPr="00501BE3">
        <w:t>.</w:t>
      </w:r>
    </w:p>
    <w:p w:rsidR="00D538B8" w:rsidRPr="00501BE3" w:rsidRDefault="00D538B8" w:rsidP="004F0E29">
      <w:pPr>
        <w:jc w:val="both"/>
      </w:pPr>
      <w:r w:rsidRPr="00501BE3">
        <w:t xml:space="preserve">Most </w:t>
      </w:r>
      <w:r w:rsidR="0000566C">
        <w:t xml:space="preserve">Adult Faith </w:t>
      </w:r>
      <w:r w:rsidR="0061772C">
        <w:t>Formation</w:t>
      </w:r>
      <w:r w:rsidRPr="00501BE3">
        <w:t xml:space="preserve"> events and programs do not require much outside preparation on the part of the volunteers unless you are part of the preparation team. For Sunday </w:t>
      </w:r>
      <w:r w:rsidR="00FA466E">
        <w:t>school</w:t>
      </w:r>
      <w:r w:rsidRPr="00501BE3">
        <w:t xml:space="preserve"> leaders, it is important to familiarize yourself wit</w:t>
      </w:r>
      <w:r w:rsidR="00FA466E">
        <w:t xml:space="preserve">h the week’s Bible story and lesson plan. </w:t>
      </w:r>
    </w:p>
    <w:p w:rsidR="00402381" w:rsidRDefault="00402381" w:rsidP="004F0E29">
      <w:pPr>
        <w:jc w:val="both"/>
        <w:rPr>
          <w:color w:val="262626" w:themeColor="text1" w:themeTint="D9"/>
        </w:rPr>
      </w:pPr>
    </w:p>
    <w:p w:rsidR="00402381" w:rsidRPr="00501BE3" w:rsidRDefault="00EC2B41" w:rsidP="004F0E29">
      <w:pPr>
        <w:jc w:val="both"/>
        <w:rPr>
          <w:i/>
          <w:color w:val="595959" w:themeColor="text1" w:themeTint="A6"/>
          <w:sz w:val="28"/>
        </w:rPr>
      </w:pPr>
      <w:r>
        <w:rPr>
          <w:i/>
          <w:color w:val="595959" w:themeColor="text1" w:themeTint="A6"/>
          <w:sz w:val="28"/>
        </w:rPr>
        <w:t xml:space="preserve">Obtaining a </w:t>
      </w:r>
      <w:r w:rsidR="00402381">
        <w:rPr>
          <w:i/>
          <w:color w:val="595959" w:themeColor="text1" w:themeTint="A6"/>
          <w:sz w:val="28"/>
        </w:rPr>
        <w:t>Background Check</w:t>
      </w:r>
      <w:r w:rsidR="00FA466E">
        <w:rPr>
          <w:i/>
          <w:color w:val="595959" w:themeColor="text1" w:themeTint="A6"/>
          <w:sz w:val="28"/>
        </w:rPr>
        <w:t xml:space="preserve"> </w:t>
      </w:r>
    </w:p>
    <w:p w:rsidR="00402381" w:rsidRDefault="00402381" w:rsidP="004F0E29">
      <w:pPr>
        <w:jc w:val="both"/>
      </w:pPr>
      <w:r>
        <w:t xml:space="preserve">Criminal background checks will be performed on anyone over 18 years of age seeking </w:t>
      </w:r>
      <w:r w:rsidR="00FA466E">
        <w:t xml:space="preserve">to </w:t>
      </w:r>
      <w:r w:rsidR="0000566C">
        <w:t>serve on the Adult Faith Formation</w:t>
      </w:r>
      <w:r w:rsidR="00FA466E">
        <w:t xml:space="preserve"> </w:t>
      </w:r>
      <w:r>
        <w:t>team</w:t>
      </w:r>
      <w:r w:rsidR="00FA466E">
        <w:t>.</w:t>
      </w:r>
      <w:r>
        <w:t xml:space="preserve"> </w:t>
      </w:r>
      <w:r w:rsidR="00FA466E">
        <w:t>Semi-a</w:t>
      </w:r>
      <w:r w:rsidR="00C83460">
        <w:t xml:space="preserve">nnual background checks may be performed on team members or as deemed necessary. </w:t>
      </w:r>
      <w:r w:rsidR="00F45C5E">
        <w:t>Only qualified members of Lord of Life staff will have access to the criminal background check report. Recommendations will be given by this individual(s) to the</w:t>
      </w:r>
      <w:r w:rsidR="0000566C">
        <w:t xml:space="preserve"> Director of Adult Faith Formation</w:t>
      </w:r>
      <w:r w:rsidR="00F45C5E">
        <w:t xml:space="preserve"> regarding each person seeking to serve.</w:t>
      </w:r>
      <w:r>
        <w:t xml:space="preserve"> </w:t>
      </w:r>
    </w:p>
    <w:p w:rsidR="00402381" w:rsidRDefault="000846A1" w:rsidP="004F0E29">
      <w:pPr>
        <w:jc w:val="both"/>
      </w:pPr>
      <w:r>
        <w:t>Any prospective team member who</w:t>
      </w:r>
      <w:r w:rsidR="00402381">
        <w:t xml:space="preserve"> has prior incidents of </w:t>
      </w:r>
      <w:r w:rsidR="00B72197">
        <w:t>abuse, neglect, endangerment, or misconduct</w:t>
      </w:r>
      <w:r w:rsidR="00402381">
        <w:t xml:space="preserve"> will not be allowed to </w:t>
      </w:r>
      <w:r>
        <w:t>serve in any capacity where he/she</w:t>
      </w:r>
      <w:r w:rsidR="00402381">
        <w:t xml:space="preserve"> would have contact with minors</w:t>
      </w:r>
      <w:r w:rsidR="00F45C5E">
        <w:t>. Whether disclosed voluntarily or by result of the criminal background check, the following will automatically disqualify a person from participating in any activities or program that would give him/her access to minors:</w:t>
      </w:r>
    </w:p>
    <w:p w:rsidR="00F45C5E" w:rsidRDefault="00F45C5E" w:rsidP="004F0E29">
      <w:pPr>
        <w:pStyle w:val="ListParagraph"/>
        <w:numPr>
          <w:ilvl w:val="0"/>
          <w:numId w:val="3"/>
        </w:numPr>
        <w:jc w:val="both"/>
      </w:pPr>
      <w:r>
        <w:t>Criminal homicide</w:t>
      </w:r>
    </w:p>
    <w:p w:rsidR="00F45C5E" w:rsidRDefault="00F45C5E" w:rsidP="004F0E29">
      <w:pPr>
        <w:pStyle w:val="ListParagraph"/>
        <w:numPr>
          <w:ilvl w:val="0"/>
          <w:numId w:val="3"/>
        </w:numPr>
        <w:jc w:val="both"/>
      </w:pPr>
      <w:r>
        <w:t>Aggravated assault</w:t>
      </w:r>
    </w:p>
    <w:p w:rsidR="00F45C5E" w:rsidRDefault="00F45C5E" w:rsidP="004F0E29">
      <w:pPr>
        <w:pStyle w:val="ListParagraph"/>
        <w:numPr>
          <w:ilvl w:val="0"/>
          <w:numId w:val="3"/>
        </w:numPr>
        <w:jc w:val="both"/>
      </w:pPr>
      <w:r>
        <w:t>Sexual abuse</w:t>
      </w:r>
    </w:p>
    <w:p w:rsidR="00F45C5E" w:rsidRDefault="00F45C5E" w:rsidP="004F0E29">
      <w:pPr>
        <w:pStyle w:val="ListParagraph"/>
        <w:numPr>
          <w:ilvl w:val="0"/>
          <w:numId w:val="3"/>
        </w:numPr>
        <w:jc w:val="both"/>
      </w:pPr>
      <w:r>
        <w:t>Sexual assault (rape)</w:t>
      </w:r>
    </w:p>
    <w:p w:rsidR="00F45C5E" w:rsidRDefault="00F45C5E" w:rsidP="004F0E29">
      <w:pPr>
        <w:pStyle w:val="ListParagraph"/>
        <w:numPr>
          <w:ilvl w:val="0"/>
          <w:numId w:val="3"/>
        </w:numPr>
        <w:jc w:val="both"/>
      </w:pPr>
      <w:r>
        <w:t>Aggravated sexual assault</w:t>
      </w:r>
    </w:p>
    <w:p w:rsidR="00F45C5E" w:rsidRDefault="00F45C5E" w:rsidP="004F0E29">
      <w:pPr>
        <w:pStyle w:val="ListParagraph"/>
        <w:numPr>
          <w:ilvl w:val="0"/>
          <w:numId w:val="3"/>
        </w:numPr>
        <w:jc w:val="both"/>
      </w:pPr>
      <w:r>
        <w:t>Injury to a child</w:t>
      </w:r>
    </w:p>
    <w:p w:rsidR="00F45C5E" w:rsidRDefault="00F45C5E" w:rsidP="004F0E29">
      <w:pPr>
        <w:pStyle w:val="ListParagraph"/>
        <w:numPr>
          <w:ilvl w:val="0"/>
          <w:numId w:val="3"/>
        </w:numPr>
        <w:jc w:val="both"/>
      </w:pPr>
      <w:r>
        <w:t>Incest</w:t>
      </w:r>
    </w:p>
    <w:p w:rsidR="00F45C5E" w:rsidRDefault="00F45C5E" w:rsidP="004F0E29">
      <w:pPr>
        <w:pStyle w:val="ListParagraph"/>
        <w:numPr>
          <w:ilvl w:val="0"/>
          <w:numId w:val="3"/>
        </w:numPr>
        <w:jc w:val="both"/>
      </w:pPr>
      <w:r>
        <w:t>Indecency with a child</w:t>
      </w:r>
    </w:p>
    <w:p w:rsidR="00F45C5E" w:rsidRDefault="00F45C5E" w:rsidP="004F0E29">
      <w:pPr>
        <w:pStyle w:val="ListParagraph"/>
        <w:numPr>
          <w:ilvl w:val="0"/>
          <w:numId w:val="3"/>
        </w:numPr>
        <w:jc w:val="both"/>
      </w:pPr>
      <w:r>
        <w:lastRenderedPageBreak/>
        <w:t>Inducing sexual conduct or sexual performance of a child</w:t>
      </w:r>
    </w:p>
    <w:p w:rsidR="00F45C5E" w:rsidRDefault="00F45C5E" w:rsidP="004F0E29">
      <w:pPr>
        <w:pStyle w:val="ListParagraph"/>
        <w:numPr>
          <w:ilvl w:val="0"/>
          <w:numId w:val="3"/>
        </w:numPr>
        <w:jc w:val="both"/>
      </w:pPr>
      <w:r>
        <w:t>Possession or promotion of child pornography</w:t>
      </w:r>
    </w:p>
    <w:p w:rsidR="00F45C5E" w:rsidRDefault="00F45C5E" w:rsidP="004F0E29">
      <w:pPr>
        <w:pStyle w:val="ListParagraph"/>
        <w:numPr>
          <w:ilvl w:val="0"/>
          <w:numId w:val="3"/>
        </w:numPr>
        <w:jc w:val="both"/>
      </w:pPr>
      <w:r>
        <w:t>The sale, distribution, or display of harmful material to a minor</w:t>
      </w:r>
    </w:p>
    <w:p w:rsidR="00F45C5E" w:rsidRDefault="00F45C5E" w:rsidP="004F0E29">
      <w:pPr>
        <w:pStyle w:val="ListParagraph"/>
        <w:numPr>
          <w:ilvl w:val="0"/>
          <w:numId w:val="3"/>
        </w:numPr>
        <w:jc w:val="both"/>
      </w:pPr>
      <w:r>
        <w:t>Employment harmful to children</w:t>
      </w:r>
    </w:p>
    <w:p w:rsidR="00F45C5E" w:rsidRDefault="00F45C5E" w:rsidP="004F0E29">
      <w:pPr>
        <w:pStyle w:val="ListParagraph"/>
        <w:numPr>
          <w:ilvl w:val="0"/>
          <w:numId w:val="3"/>
        </w:numPr>
        <w:jc w:val="both"/>
      </w:pPr>
      <w:r>
        <w:t>Abandonment or endangerment of a child</w:t>
      </w:r>
    </w:p>
    <w:p w:rsidR="00F45C5E" w:rsidRDefault="00F45C5E" w:rsidP="004F0E29">
      <w:pPr>
        <w:pStyle w:val="ListParagraph"/>
        <w:numPr>
          <w:ilvl w:val="0"/>
          <w:numId w:val="3"/>
        </w:numPr>
        <w:jc w:val="both"/>
      </w:pPr>
      <w:r>
        <w:t>Kidnapping or unlawful restraint</w:t>
      </w:r>
    </w:p>
    <w:p w:rsidR="00F45C5E" w:rsidRDefault="00F45C5E" w:rsidP="004F0E29">
      <w:pPr>
        <w:pStyle w:val="ListParagraph"/>
        <w:numPr>
          <w:ilvl w:val="0"/>
          <w:numId w:val="3"/>
        </w:numPr>
        <w:jc w:val="both"/>
      </w:pPr>
      <w:r>
        <w:t>Public lewdness or indecent exposure</w:t>
      </w:r>
    </w:p>
    <w:p w:rsidR="00F45C5E" w:rsidRDefault="00F45C5E" w:rsidP="004F0E29">
      <w:pPr>
        <w:pStyle w:val="ListParagraph"/>
        <w:numPr>
          <w:ilvl w:val="0"/>
          <w:numId w:val="3"/>
        </w:numPr>
        <w:jc w:val="both"/>
      </w:pPr>
      <w:r>
        <w:t>Enticing a child</w:t>
      </w:r>
    </w:p>
    <w:p w:rsidR="00F32779" w:rsidRPr="00F32779" w:rsidRDefault="00F32779" w:rsidP="004F0E29">
      <w:pPr>
        <w:jc w:val="both"/>
        <w:rPr>
          <w:color w:val="262626" w:themeColor="text1" w:themeTint="D9"/>
        </w:rPr>
      </w:pPr>
    </w:p>
    <w:p w:rsidR="000520E8" w:rsidRPr="00501BE3" w:rsidRDefault="00EC2B41" w:rsidP="004F0E29">
      <w:pPr>
        <w:jc w:val="both"/>
        <w:rPr>
          <w:i/>
          <w:color w:val="595959" w:themeColor="text1" w:themeTint="A6"/>
          <w:sz w:val="28"/>
        </w:rPr>
      </w:pPr>
      <w:r>
        <w:rPr>
          <w:i/>
          <w:color w:val="595959" w:themeColor="text1" w:themeTint="A6"/>
          <w:sz w:val="28"/>
        </w:rPr>
        <w:t xml:space="preserve">Completing </w:t>
      </w:r>
      <w:r w:rsidR="000520E8" w:rsidRPr="00501BE3">
        <w:rPr>
          <w:i/>
          <w:color w:val="595959" w:themeColor="text1" w:themeTint="A6"/>
          <w:sz w:val="28"/>
        </w:rPr>
        <w:t>Training</w:t>
      </w:r>
    </w:p>
    <w:p w:rsidR="000846A1" w:rsidRDefault="005371B8" w:rsidP="004F0E29">
      <w:pPr>
        <w:jc w:val="both"/>
        <w:rPr>
          <w:color w:val="0070C0"/>
          <w:sz w:val="32"/>
          <w:szCs w:val="32"/>
        </w:rPr>
      </w:pPr>
      <w:r>
        <w:t xml:space="preserve">We provide two main training opportunities for volunteers and staff who work with children: Safe Sanctuary </w:t>
      </w:r>
      <w:r w:rsidR="00B72197">
        <w:t>t</w:t>
      </w:r>
      <w:r>
        <w:t>raining, which focuses on maintaining an environment free of abuses of sex,</w:t>
      </w:r>
      <w:r w:rsidR="00B72197">
        <w:t xml:space="preserve"> violence, and har</w:t>
      </w:r>
      <w:r w:rsidR="0000566C">
        <w:t>assment, and Adult Faith Formation</w:t>
      </w:r>
      <w:r w:rsidR="00B72197">
        <w:t xml:space="preserve"> t</w:t>
      </w:r>
      <w:r>
        <w:t>raining, which f</w:t>
      </w:r>
      <w:r w:rsidR="00B72197">
        <w:t xml:space="preserve">ocuses on equipping </w:t>
      </w:r>
      <w:r>
        <w:t>leaders with the tools and techniques they need t</w:t>
      </w:r>
      <w:r w:rsidR="0000566C">
        <w:t xml:space="preserve">o make their efforts </w:t>
      </w:r>
      <w:r>
        <w:t xml:space="preserve">effective and enjoyable. </w:t>
      </w:r>
      <w:r w:rsidR="00721FEC">
        <w:t xml:space="preserve"> </w:t>
      </w:r>
      <w:r>
        <w:t xml:space="preserve">Other meetings might be called periodically to discuss matters pertinent to specific situations or events. </w:t>
      </w:r>
    </w:p>
    <w:p w:rsidR="000C471E" w:rsidRDefault="00841D62" w:rsidP="004F0E29">
      <w:pPr>
        <w:jc w:val="both"/>
        <w:rPr>
          <w:color w:val="0070C0"/>
          <w:sz w:val="32"/>
          <w:szCs w:val="32"/>
        </w:rPr>
      </w:pPr>
      <w:r>
        <w:rPr>
          <w:noProof/>
          <w:color w:val="0070C0"/>
          <w:sz w:val="32"/>
          <w:szCs w:val="32"/>
        </w:rPr>
        <w:pict>
          <v:shape id="AutoShape 22" o:spid="_x0000_s1036" type="#_x0000_t32" style="position:absolute;left:0;text-align:left;margin-left:-4.2pt;margin-top:31.75pt;width:529.9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k4JAIAAD8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AaBwk4JAIAAD8EAAAOAAAAAAAAAAAAAAAAAC4CAABkcnMvZTJvRG9j&#10;LnhtbFBLAQItABQABgAIAAAAIQAbQeqL3wAAAAkBAAAPAAAAAAAAAAAAAAAAAH4EAABkcnMvZG93&#10;bnJldi54bWxQSwUGAAAAAAQABADzAAAAigUAAAAA&#10;" strokecolor="#0070c0"/>
        </w:pict>
      </w:r>
      <w:r w:rsidR="001A76F2" w:rsidRPr="00501BE3">
        <w:rPr>
          <w:color w:val="0070C0"/>
          <w:sz w:val="32"/>
          <w:szCs w:val="32"/>
        </w:rPr>
        <w:t>Safety and Security</w:t>
      </w:r>
    </w:p>
    <w:p w:rsidR="000846A1" w:rsidRDefault="000846A1" w:rsidP="004F0E29">
      <w:pPr>
        <w:jc w:val="both"/>
        <w:rPr>
          <w:i/>
          <w:color w:val="595959" w:themeColor="text1" w:themeTint="A6"/>
          <w:sz w:val="28"/>
        </w:rPr>
      </w:pPr>
    </w:p>
    <w:p w:rsidR="001C3D33" w:rsidRPr="001C3D33" w:rsidRDefault="001C3D33" w:rsidP="004F0E29">
      <w:pPr>
        <w:jc w:val="both"/>
        <w:rPr>
          <w:szCs w:val="24"/>
        </w:rPr>
      </w:pPr>
      <w:r w:rsidRPr="001C3D33">
        <w:rPr>
          <w:i/>
          <w:color w:val="595959" w:themeColor="text1" w:themeTint="A6"/>
          <w:sz w:val="28"/>
        </w:rPr>
        <w:t>Child Supervision</w:t>
      </w:r>
    </w:p>
    <w:p w:rsidR="00FE065D" w:rsidRDefault="001C3D33" w:rsidP="004F0E29">
      <w:pPr>
        <w:jc w:val="both"/>
      </w:pPr>
      <w:r>
        <w:t xml:space="preserve">Lord of Life follows the “two </w:t>
      </w:r>
      <w:r w:rsidR="00530136">
        <w:t xml:space="preserve">unrelated </w:t>
      </w:r>
      <w:r>
        <w:t xml:space="preserve">adult” rule, </w:t>
      </w:r>
      <w:r w:rsidR="00FE065D">
        <w:t>meaning no</w:t>
      </w:r>
      <w:r>
        <w:t xml:space="preserve"> adult sh</w:t>
      </w:r>
      <w:r w:rsidR="00FE065D">
        <w:t xml:space="preserve">all be left alone with a child. </w:t>
      </w:r>
      <w:r>
        <w:t>Every attempt shall be made to provi</w:t>
      </w:r>
      <w:r w:rsidR="00FE065D">
        <w:t xml:space="preserve">de at least two adults or </w:t>
      </w:r>
      <w:r>
        <w:t xml:space="preserve">teens </w:t>
      </w:r>
      <w:r w:rsidR="00FE065D">
        <w:t xml:space="preserve">aged 16 or older </w:t>
      </w:r>
      <w:r>
        <w:t>for each group</w:t>
      </w:r>
      <w:r w:rsidR="00FE065D">
        <w:t xml:space="preserve"> of children during any class, event, or activity</w:t>
      </w:r>
      <w:r>
        <w:t>. However, if limited resources allow for only one adult</w:t>
      </w:r>
      <w:r w:rsidR="00FE065D">
        <w:t xml:space="preserve"> or teen</w:t>
      </w:r>
      <w:r>
        <w:t xml:space="preserve"> to supervise a group of children,</w:t>
      </w:r>
      <w:r w:rsidR="00FE065D">
        <w:t xml:space="preserve"> the following precautions shall be taken:</w:t>
      </w:r>
    </w:p>
    <w:p w:rsidR="00FE065D" w:rsidRDefault="00FE065D" w:rsidP="00FE065D">
      <w:pPr>
        <w:pStyle w:val="ListParagraph"/>
        <w:numPr>
          <w:ilvl w:val="0"/>
          <w:numId w:val="10"/>
        </w:numPr>
        <w:jc w:val="both"/>
      </w:pPr>
      <w:r>
        <w:t>Doors to rooms shall be kept open or left ajar so that the interior of the room is visible from the hall.</w:t>
      </w:r>
    </w:p>
    <w:p w:rsidR="00FF31E8" w:rsidRDefault="00FF31E8" w:rsidP="004F0E29">
      <w:pPr>
        <w:pStyle w:val="ListParagraph"/>
        <w:numPr>
          <w:ilvl w:val="0"/>
          <w:numId w:val="10"/>
        </w:numPr>
        <w:jc w:val="both"/>
      </w:pPr>
      <w:r>
        <w:t xml:space="preserve">Under no circumstances shall one adult or teen be left alone with one child for any length of time. </w:t>
      </w:r>
    </w:p>
    <w:p w:rsidR="001C3D33" w:rsidRDefault="00CA4FD6" w:rsidP="00FF31E8">
      <w:pPr>
        <w:jc w:val="both"/>
      </w:pPr>
      <w:r>
        <w:t xml:space="preserve">At a minimum, the </w:t>
      </w:r>
      <w:r w:rsidR="00FB3C8C">
        <w:t>Children’s Ministry will</w:t>
      </w:r>
      <w:r w:rsidR="001C3D33">
        <w:t xml:space="preserve"> abide by the adult/child ratios as defined in the Texas State </w:t>
      </w:r>
      <w:r w:rsidR="00FF31E8">
        <w:t>day care licensing regulations:</w:t>
      </w:r>
    </w:p>
    <w:p w:rsidR="00FF31E8" w:rsidRDefault="00FF31E8" w:rsidP="00FF31E8">
      <w:pPr>
        <w:pStyle w:val="ListParagraph"/>
        <w:numPr>
          <w:ilvl w:val="0"/>
          <w:numId w:val="11"/>
        </w:numPr>
        <w:jc w:val="both"/>
      </w:pPr>
      <w:r>
        <w:t>For children ages 3 years: 1/15</w:t>
      </w:r>
    </w:p>
    <w:p w:rsidR="00FF31E8" w:rsidRDefault="00FF31E8" w:rsidP="00FF31E8">
      <w:pPr>
        <w:pStyle w:val="ListParagraph"/>
        <w:numPr>
          <w:ilvl w:val="0"/>
          <w:numId w:val="11"/>
        </w:numPr>
        <w:jc w:val="both"/>
      </w:pPr>
      <w:r>
        <w:t>For children ages 4 years: 1/18</w:t>
      </w:r>
    </w:p>
    <w:p w:rsidR="00FF31E8" w:rsidRDefault="00FF31E8" w:rsidP="00FF31E8">
      <w:pPr>
        <w:pStyle w:val="ListParagraph"/>
        <w:numPr>
          <w:ilvl w:val="0"/>
          <w:numId w:val="11"/>
        </w:numPr>
        <w:jc w:val="both"/>
      </w:pPr>
      <w:r>
        <w:t>For children ages 5 years: 1/22</w:t>
      </w:r>
    </w:p>
    <w:p w:rsidR="00FF31E8" w:rsidRDefault="00FF31E8" w:rsidP="00FF31E8">
      <w:pPr>
        <w:pStyle w:val="ListParagraph"/>
        <w:numPr>
          <w:ilvl w:val="0"/>
          <w:numId w:val="11"/>
        </w:numPr>
        <w:jc w:val="both"/>
      </w:pPr>
      <w:r>
        <w:t>For children ages 6 -13 years: 1/26</w:t>
      </w:r>
    </w:p>
    <w:p w:rsidR="00177B55" w:rsidRPr="00E03ACC" w:rsidRDefault="009959BD" w:rsidP="004F0E29">
      <w:pPr>
        <w:jc w:val="both"/>
      </w:pPr>
      <w:r>
        <w:lastRenderedPageBreak/>
        <w:t>In counseling sessions with m</w:t>
      </w:r>
      <w:r w:rsidR="00CA4FD6">
        <w:t>inors, parental permission must</w:t>
      </w:r>
      <w:r>
        <w:t xml:space="preserve"> be obtained prior to a Lord of Life staff member </w:t>
      </w:r>
      <w:r w:rsidR="00CA4FD6">
        <w:t xml:space="preserve">or volunteer </w:t>
      </w:r>
      <w:r>
        <w:t>meeting pr</w:t>
      </w:r>
      <w:r w:rsidR="00CA4FD6">
        <w:t>ivately with a minor.</w:t>
      </w:r>
      <w:r>
        <w:t xml:space="preserve"> Approved one-on-one counseling will be held in a room with internal windows and/or an open door. Prior permission may be granted by the parents to cover a particular time period (i.e. school year) for their child</w:t>
      </w:r>
      <w:r w:rsidR="000846A1">
        <w:t xml:space="preserve"> to</w:t>
      </w:r>
      <w:r>
        <w:t xml:space="preserve"> receive counseling from a Lord of Life staff member.</w:t>
      </w:r>
      <w:r w:rsidR="00CA4FD6">
        <w:t xml:space="preserve"> </w:t>
      </w:r>
    </w:p>
    <w:p w:rsidR="00C47C5D" w:rsidRDefault="00C47C5D" w:rsidP="00177B55">
      <w:pPr>
        <w:jc w:val="both"/>
        <w:rPr>
          <w:i/>
          <w:color w:val="595959" w:themeColor="text1" w:themeTint="A6"/>
          <w:sz w:val="28"/>
        </w:rPr>
      </w:pPr>
    </w:p>
    <w:p w:rsidR="00177B55" w:rsidRDefault="00177B55" w:rsidP="00177B55">
      <w:pPr>
        <w:jc w:val="both"/>
        <w:rPr>
          <w:i/>
          <w:color w:val="595959" w:themeColor="text1" w:themeTint="A6"/>
          <w:sz w:val="28"/>
        </w:rPr>
      </w:pPr>
      <w:r>
        <w:rPr>
          <w:i/>
          <w:color w:val="595959" w:themeColor="text1" w:themeTint="A6"/>
          <w:sz w:val="28"/>
        </w:rPr>
        <w:t>Movies and Media</w:t>
      </w:r>
    </w:p>
    <w:p w:rsidR="00365D62" w:rsidRDefault="00365D62" w:rsidP="004F0E29">
      <w:pPr>
        <w:jc w:val="both"/>
        <w:rPr>
          <w:color w:val="000000" w:themeColor="text1"/>
        </w:rPr>
      </w:pPr>
      <w:r>
        <w:rPr>
          <w:color w:val="000000" w:themeColor="text1"/>
        </w:rPr>
        <w:t>Adult Faith Formation</w:t>
      </w:r>
      <w:r w:rsidR="00177B55">
        <w:rPr>
          <w:color w:val="000000" w:themeColor="text1"/>
        </w:rPr>
        <w:t xml:space="preserve"> team members may use</w:t>
      </w:r>
      <w:r w:rsidR="009B0AEC">
        <w:rPr>
          <w:color w:val="000000" w:themeColor="text1"/>
        </w:rPr>
        <w:t xml:space="preserve"> movies and other media as part of program activities. Lord of Life maintains copyright licensures allowing us to view most commercial movies. All movies and media </w:t>
      </w:r>
      <w:r>
        <w:rPr>
          <w:i/>
          <w:color w:val="000000" w:themeColor="text1"/>
        </w:rPr>
        <w:t>presented when</w:t>
      </w:r>
      <w:r w:rsidR="009B0AEC" w:rsidRPr="00365D62">
        <w:rPr>
          <w:i/>
          <w:color w:val="000000" w:themeColor="text1"/>
        </w:rPr>
        <w:t xml:space="preserve"> chil</w:t>
      </w:r>
      <w:r w:rsidRPr="00365D62">
        <w:rPr>
          <w:i/>
          <w:color w:val="000000" w:themeColor="text1"/>
        </w:rPr>
        <w:t>dren</w:t>
      </w:r>
      <w:r>
        <w:rPr>
          <w:i/>
          <w:color w:val="000000" w:themeColor="text1"/>
        </w:rPr>
        <w:t xml:space="preserve"> are present</w:t>
      </w:r>
      <w:r>
        <w:rPr>
          <w:color w:val="000000" w:themeColor="text1"/>
        </w:rPr>
        <w:t xml:space="preserve"> should be age-appropriate:</w:t>
      </w:r>
    </w:p>
    <w:p w:rsidR="00365D62" w:rsidRDefault="00365D62" w:rsidP="00365D62">
      <w:pPr>
        <w:pStyle w:val="ListParagraph"/>
        <w:numPr>
          <w:ilvl w:val="0"/>
          <w:numId w:val="16"/>
        </w:numPr>
        <w:jc w:val="both"/>
        <w:rPr>
          <w:color w:val="000000" w:themeColor="text1"/>
        </w:rPr>
      </w:pPr>
      <w:r>
        <w:rPr>
          <w:color w:val="000000" w:themeColor="text1"/>
        </w:rPr>
        <w:t>G-Rate</w:t>
      </w:r>
      <w:r w:rsidR="0061772C">
        <w:rPr>
          <w:color w:val="000000" w:themeColor="text1"/>
        </w:rPr>
        <w:t>d</w:t>
      </w:r>
      <w:r w:rsidR="009B0AEC" w:rsidRPr="00365D62">
        <w:rPr>
          <w:color w:val="000000" w:themeColor="text1"/>
        </w:rPr>
        <w:t xml:space="preserve"> </w:t>
      </w:r>
      <w:bookmarkStart w:id="0" w:name="_GoBack"/>
      <w:bookmarkEnd w:id="0"/>
      <w:r w:rsidR="009B0AEC" w:rsidRPr="00365D62">
        <w:rPr>
          <w:color w:val="000000" w:themeColor="text1"/>
        </w:rPr>
        <w:t>movies may be shown without prio</w:t>
      </w:r>
      <w:r>
        <w:rPr>
          <w:color w:val="000000" w:themeColor="text1"/>
        </w:rPr>
        <w:t>r parental permission;</w:t>
      </w:r>
    </w:p>
    <w:p w:rsidR="00365D62" w:rsidRDefault="009B0AEC" w:rsidP="00365D62">
      <w:pPr>
        <w:pStyle w:val="ListParagraph"/>
        <w:numPr>
          <w:ilvl w:val="0"/>
          <w:numId w:val="16"/>
        </w:numPr>
        <w:jc w:val="both"/>
        <w:rPr>
          <w:color w:val="000000" w:themeColor="text1"/>
        </w:rPr>
      </w:pPr>
      <w:r w:rsidRPr="00365D62">
        <w:rPr>
          <w:color w:val="000000" w:themeColor="text1"/>
        </w:rPr>
        <w:t>parent permission must be given to sh</w:t>
      </w:r>
      <w:r w:rsidR="00365D62" w:rsidRPr="00365D62">
        <w:rPr>
          <w:color w:val="000000" w:themeColor="text1"/>
        </w:rPr>
        <w:t>ow movies rated PG</w:t>
      </w:r>
      <w:r w:rsidR="00365D62">
        <w:rPr>
          <w:color w:val="000000" w:themeColor="text1"/>
        </w:rPr>
        <w:t>; and</w:t>
      </w:r>
    </w:p>
    <w:p w:rsidR="000C471E" w:rsidRPr="00365D62" w:rsidRDefault="009B0AEC" w:rsidP="00365D62">
      <w:pPr>
        <w:pStyle w:val="ListParagraph"/>
        <w:numPr>
          <w:ilvl w:val="0"/>
          <w:numId w:val="16"/>
        </w:numPr>
        <w:jc w:val="both"/>
        <w:rPr>
          <w:color w:val="000000" w:themeColor="text1"/>
        </w:rPr>
      </w:pPr>
      <w:r w:rsidRPr="00365D62">
        <w:rPr>
          <w:color w:val="000000" w:themeColor="text1"/>
        </w:rPr>
        <w:t xml:space="preserve">PG-13 and R rated movies are not allowed. </w:t>
      </w:r>
    </w:p>
    <w:p w:rsidR="00365D62" w:rsidRDefault="00365D62" w:rsidP="004F0E29">
      <w:pPr>
        <w:jc w:val="both"/>
        <w:rPr>
          <w:color w:val="000000" w:themeColor="text1"/>
        </w:rPr>
      </w:pPr>
    </w:p>
    <w:p w:rsidR="00444D64" w:rsidRPr="000C471E" w:rsidRDefault="00841D62" w:rsidP="004F0E29">
      <w:pPr>
        <w:jc w:val="both"/>
        <w:rPr>
          <w:color w:val="000000" w:themeColor="text1"/>
        </w:rPr>
      </w:pPr>
      <w:r w:rsidRPr="00841D62">
        <w:rPr>
          <w:noProof/>
          <w:color w:val="0070C0"/>
          <w:sz w:val="32"/>
          <w:szCs w:val="32"/>
        </w:rPr>
        <w:pict>
          <v:shape id="AutoShape 24" o:spid="_x0000_s1035" type="#_x0000_t32" style="position:absolute;left:0;text-align:left;margin-left:-4.2pt;margin-top:31.75pt;width:529.9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g9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A6MTg9JAIAAD4EAAAOAAAAAAAAAAAAAAAAAC4CAABkcnMvZTJvRG9j&#10;LnhtbFBLAQItABQABgAIAAAAIQAbQeqL3wAAAAkBAAAPAAAAAAAAAAAAAAAAAH4EAABkcnMvZG93&#10;bnJldi54bWxQSwUGAAAAAAQABADzAAAAigUAAAAA&#10;" strokecolor="#0070c0"/>
        </w:pict>
      </w:r>
      <w:r w:rsidR="000C471E">
        <w:rPr>
          <w:color w:val="0070C0"/>
          <w:sz w:val="32"/>
          <w:szCs w:val="32"/>
        </w:rPr>
        <w:t>Incident and</w:t>
      </w:r>
      <w:r w:rsidR="00B7635B">
        <w:rPr>
          <w:color w:val="0070C0"/>
          <w:sz w:val="32"/>
          <w:szCs w:val="32"/>
        </w:rPr>
        <w:t xml:space="preserve"> </w:t>
      </w:r>
      <w:r w:rsidR="00444D64">
        <w:rPr>
          <w:color w:val="0070C0"/>
          <w:sz w:val="32"/>
          <w:szCs w:val="32"/>
        </w:rPr>
        <w:t>Emergency Procedures</w:t>
      </w:r>
    </w:p>
    <w:p w:rsidR="00444D64" w:rsidRDefault="00444D64" w:rsidP="004F0E29">
      <w:pPr>
        <w:jc w:val="both"/>
        <w:rPr>
          <w:i/>
          <w:color w:val="595959" w:themeColor="text1" w:themeTint="A6"/>
          <w:sz w:val="28"/>
        </w:rPr>
      </w:pPr>
    </w:p>
    <w:p w:rsidR="000815F0" w:rsidRDefault="00444D64" w:rsidP="004F0E29">
      <w:pPr>
        <w:jc w:val="both"/>
      </w:pPr>
      <w:r w:rsidRPr="00444D64">
        <w:t xml:space="preserve">If </w:t>
      </w:r>
      <w:r>
        <w:t>a medical emergency arises, send an assistant to notify the</w:t>
      </w:r>
      <w:r w:rsidR="00365D62">
        <w:t xml:space="preserve"> Director of Adult Faith Formation</w:t>
      </w:r>
      <w:r w:rsidR="005A31A5">
        <w:t xml:space="preserve"> or </w:t>
      </w:r>
      <w:r w:rsidR="000815F0">
        <w:t>other Lord of Life staff member,</w:t>
      </w:r>
      <w:r w:rsidR="00365D62">
        <w:t xml:space="preserve"> remove the person</w:t>
      </w:r>
      <w:r>
        <w:t xml:space="preserve"> from the group, and make him/her as comfortable as possible</w:t>
      </w:r>
      <w:r w:rsidR="005A31A5">
        <w:t>. If a life-threatening emergency arises, have someone</w:t>
      </w:r>
      <w:r w:rsidR="009B0AEC">
        <w:t xml:space="preserve"> call 911. Administer first-aid as you are able (first-aid</w:t>
      </w:r>
      <w:r w:rsidR="005A31A5">
        <w:t xml:space="preserve"> kits are locate</w:t>
      </w:r>
      <w:r w:rsidR="009B0AEC">
        <w:t>d</w:t>
      </w:r>
      <w:r w:rsidR="000815F0">
        <w:t xml:space="preserve"> in each K</w:t>
      </w:r>
      <w:r w:rsidR="009B0AEC">
        <w:t xml:space="preserve">ids of the Kingdome </w:t>
      </w:r>
      <w:r w:rsidR="000815F0">
        <w:t>classroom and in the Lord of Life kitchen</w:t>
      </w:r>
      <w:r w:rsidR="009B0AEC">
        <w:t>)</w:t>
      </w:r>
      <w:r w:rsidR="000815F0">
        <w:t>.</w:t>
      </w:r>
    </w:p>
    <w:p w:rsidR="00444D64" w:rsidRDefault="005A31A5" w:rsidP="004F0E29">
      <w:pPr>
        <w:jc w:val="both"/>
      </w:pPr>
      <w:r>
        <w:t xml:space="preserve"> Below is a list of possible emergencies and actions that may be taken while waiting for help to arrive:</w:t>
      </w:r>
    </w:p>
    <w:p w:rsidR="005A31A5" w:rsidRDefault="000815F0" w:rsidP="001A6FB0">
      <w:pPr>
        <w:pStyle w:val="ListParagraph"/>
        <w:numPr>
          <w:ilvl w:val="0"/>
          <w:numId w:val="12"/>
        </w:numPr>
        <w:jc w:val="both"/>
      </w:pPr>
      <w:r>
        <w:t xml:space="preserve">Profuse </w:t>
      </w:r>
      <w:r w:rsidR="005A31A5">
        <w:t>Bleeding – Apply pressure to the wound until bleeding stops</w:t>
      </w:r>
    </w:p>
    <w:p w:rsidR="005A31A5" w:rsidRDefault="00365D62" w:rsidP="001A6FB0">
      <w:pPr>
        <w:pStyle w:val="ListParagraph"/>
        <w:numPr>
          <w:ilvl w:val="0"/>
          <w:numId w:val="12"/>
        </w:numPr>
        <w:jc w:val="both"/>
      </w:pPr>
      <w:r>
        <w:t>Choking – If the person</w:t>
      </w:r>
      <w:r w:rsidR="005A31A5">
        <w:t xml:space="preserve"> is not moving air, perform the Heimlich maneuver</w:t>
      </w:r>
    </w:p>
    <w:p w:rsidR="005A31A5" w:rsidRDefault="00365D62" w:rsidP="001A6FB0">
      <w:pPr>
        <w:pStyle w:val="ListParagraph"/>
        <w:numPr>
          <w:ilvl w:val="0"/>
          <w:numId w:val="12"/>
        </w:numPr>
        <w:jc w:val="both"/>
      </w:pPr>
      <w:r>
        <w:t>Seizure – Protect the person</w:t>
      </w:r>
      <w:r w:rsidR="005A31A5">
        <w:t xml:space="preserve"> from injury by removing all ob</w:t>
      </w:r>
      <w:r>
        <w:t>jects from around him/her</w:t>
      </w:r>
      <w:r w:rsidR="005A31A5">
        <w:t xml:space="preserve"> that he/she may bump into or knock over. Do not restrain </w:t>
      </w:r>
      <w:r>
        <w:t>or put any object in their</w:t>
      </w:r>
      <w:r w:rsidR="005A31A5">
        <w:t xml:space="preserve"> mouth.</w:t>
      </w:r>
    </w:p>
    <w:p w:rsidR="005A31A5" w:rsidRDefault="005A31A5" w:rsidP="001A6FB0">
      <w:pPr>
        <w:pStyle w:val="ListParagraph"/>
        <w:numPr>
          <w:ilvl w:val="0"/>
          <w:numId w:val="12"/>
        </w:numPr>
        <w:jc w:val="both"/>
      </w:pPr>
      <w:r>
        <w:t>Broken bones – Support the affected limb/area and keep stable</w:t>
      </w:r>
    </w:p>
    <w:p w:rsidR="005A31A5" w:rsidRDefault="00365D62" w:rsidP="001A6FB0">
      <w:pPr>
        <w:pStyle w:val="ListParagraph"/>
        <w:numPr>
          <w:ilvl w:val="0"/>
          <w:numId w:val="12"/>
        </w:numPr>
        <w:jc w:val="both"/>
      </w:pPr>
      <w:r>
        <w:t>Fainting – Lay person</w:t>
      </w:r>
      <w:r w:rsidR="005A31A5">
        <w:t xml:space="preserve"> flat with legs elevated approximately six inches</w:t>
      </w:r>
    </w:p>
    <w:p w:rsidR="005A31A5" w:rsidRDefault="00365D62" w:rsidP="001A6FB0">
      <w:pPr>
        <w:pStyle w:val="ListParagraph"/>
        <w:numPr>
          <w:ilvl w:val="0"/>
          <w:numId w:val="12"/>
        </w:numPr>
        <w:jc w:val="both"/>
      </w:pPr>
      <w:r>
        <w:t>Unconscious</w:t>
      </w:r>
      <w:r w:rsidR="005A31A5">
        <w:t xml:space="preserve"> </w:t>
      </w:r>
      <w:r w:rsidR="000815F0">
        <w:t>–</w:t>
      </w:r>
      <w:r w:rsidR="005A31A5">
        <w:t xml:space="preserve"> </w:t>
      </w:r>
      <w:r>
        <w:t>Lay person</w:t>
      </w:r>
      <w:r w:rsidR="000815F0">
        <w:t xml:space="preserve"> flat. Check for breathing and pulse. Administer AR/CPR if necessary and you know how, or find someone who does.</w:t>
      </w:r>
    </w:p>
    <w:p w:rsidR="000815F0" w:rsidRDefault="000815F0" w:rsidP="004F0E29">
      <w:pPr>
        <w:jc w:val="both"/>
      </w:pPr>
      <w:r>
        <w:t xml:space="preserve">In all instances, complete an Incident Report and return </w:t>
      </w:r>
      <w:r w:rsidR="000C471E">
        <w:t xml:space="preserve">it </w:t>
      </w:r>
      <w:r>
        <w:t>to the</w:t>
      </w:r>
      <w:r w:rsidR="00365D62">
        <w:t xml:space="preserve"> Director of Adult Faith Formation</w:t>
      </w:r>
      <w:r>
        <w:t>.</w:t>
      </w:r>
    </w:p>
    <w:p w:rsidR="000C471E" w:rsidRDefault="000C471E" w:rsidP="004F0E29">
      <w:pPr>
        <w:jc w:val="both"/>
        <w:rPr>
          <w:i/>
          <w:color w:val="595959" w:themeColor="text1" w:themeTint="A6"/>
          <w:sz w:val="28"/>
        </w:rPr>
      </w:pPr>
    </w:p>
    <w:p w:rsidR="00444D64" w:rsidRDefault="00434895" w:rsidP="004F0E29">
      <w:pPr>
        <w:jc w:val="both"/>
        <w:rPr>
          <w:i/>
          <w:color w:val="595959" w:themeColor="text1" w:themeTint="A6"/>
          <w:sz w:val="28"/>
        </w:rPr>
      </w:pPr>
      <w:r>
        <w:rPr>
          <w:i/>
          <w:color w:val="595959" w:themeColor="text1" w:themeTint="A6"/>
          <w:sz w:val="28"/>
        </w:rPr>
        <w:lastRenderedPageBreak/>
        <w:t>Incident Report</w:t>
      </w:r>
    </w:p>
    <w:p w:rsidR="00434895" w:rsidRDefault="00434895" w:rsidP="004F0E29">
      <w:pPr>
        <w:jc w:val="both"/>
      </w:pPr>
      <w:r w:rsidRPr="00434895">
        <w:t xml:space="preserve">If an incident </w:t>
      </w:r>
      <w:r>
        <w:t>such as an injury (real or near) or sickness occurs in your group, let the</w:t>
      </w:r>
      <w:r w:rsidR="00365D62">
        <w:t xml:space="preserve"> Director of Adult Faith Formation</w:t>
      </w:r>
      <w:r>
        <w:t xml:space="preserve"> or other Lord of Life staff member or committee leader on duty know. Complete an Incident Report and </w:t>
      </w:r>
      <w:r w:rsidR="00365D62">
        <w:t xml:space="preserve">return it </w:t>
      </w:r>
      <w:r w:rsidR="001A6FB0">
        <w:t xml:space="preserve">to the </w:t>
      </w:r>
      <w:r w:rsidR="00365D62">
        <w:t>Director of Adult Faith Formation</w:t>
      </w:r>
      <w:r>
        <w:t xml:space="preserve">. </w:t>
      </w:r>
    </w:p>
    <w:p w:rsidR="000C471E" w:rsidRDefault="000C471E" w:rsidP="004F0E29">
      <w:pPr>
        <w:jc w:val="both"/>
        <w:rPr>
          <w:i/>
          <w:color w:val="595959" w:themeColor="text1" w:themeTint="A6"/>
          <w:sz w:val="28"/>
        </w:rPr>
      </w:pPr>
    </w:p>
    <w:p w:rsidR="00BD3B13" w:rsidRDefault="00BD3B13" w:rsidP="004F0E29">
      <w:pPr>
        <w:jc w:val="both"/>
        <w:rPr>
          <w:i/>
          <w:color w:val="595959" w:themeColor="text1" w:themeTint="A6"/>
          <w:sz w:val="28"/>
        </w:rPr>
      </w:pPr>
      <w:r>
        <w:rPr>
          <w:i/>
          <w:color w:val="595959" w:themeColor="text1" w:themeTint="A6"/>
          <w:sz w:val="28"/>
        </w:rPr>
        <w:t>Severe Weather</w:t>
      </w:r>
    </w:p>
    <w:p w:rsidR="00BD3B13" w:rsidRDefault="00BD3B13" w:rsidP="004F0E29">
      <w:pPr>
        <w:jc w:val="both"/>
      </w:pPr>
      <w:r>
        <w:t>If severe weather such as hail, tornado, high winds, hurricane, rising waters, heavy rain, or lightning occurs:</w:t>
      </w:r>
    </w:p>
    <w:p w:rsidR="00BD3B13" w:rsidRDefault="00365D62" w:rsidP="001A6FB0">
      <w:pPr>
        <w:pStyle w:val="ListParagraph"/>
        <w:numPr>
          <w:ilvl w:val="0"/>
          <w:numId w:val="13"/>
        </w:numPr>
        <w:jc w:val="both"/>
      </w:pPr>
      <w:r>
        <w:t>Move everyone</w:t>
      </w:r>
      <w:r w:rsidR="00BD3B13">
        <w:t xml:space="preserve"> indoors and into the center of the room, away from windows and doors</w:t>
      </w:r>
    </w:p>
    <w:p w:rsidR="00BD3B13" w:rsidRDefault="00365D62" w:rsidP="001A6FB0">
      <w:pPr>
        <w:pStyle w:val="ListParagraph"/>
        <w:numPr>
          <w:ilvl w:val="0"/>
          <w:numId w:val="13"/>
        </w:numPr>
        <w:jc w:val="both"/>
      </w:pPr>
      <w:r>
        <w:t>Keep everyone</w:t>
      </w:r>
      <w:r w:rsidR="00BD3B13">
        <w:t xml:space="preserve"> calm by maintaining order and a calm, </w:t>
      </w:r>
      <w:r w:rsidR="00F50815">
        <w:t>reassuring demeanor</w:t>
      </w:r>
      <w:r w:rsidR="00BD3B13">
        <w:t xml:space="preserve">. </w:t>
      </w:r>
    </w:p>
    <w:p w:rsidR="00365D62" w:rsidRDefault="00365D62" w:rsidP="004F0E29">
      <w:pPr>
        <w:jc w:val="both"/>
        <w:rPr>
          <w:i/>
          <w:color w:val="595959" w:themeColor="text1" w:themeTint="A6"/>
          <w:sz w:val="28"/>
        </w:rPr>
      </w:pPr>
    </w:p>
    <w:p w:rsidR="00BD3B13" w:rsidRDefault="00B7635B" w:rsidP="004F0E29">
      <w:pPr>
        <w:jc w:val="both"/>
        <w:rPr>
          <w:color w:val="595959" w:themeColor="text1" w:themeTint="A6"/>
          <w:sz w:val="28"/>
        </w:rPr>
      </w:pPr>
      <w:r>
        <w:rPr>
          <w:i/>
          <w:color w:val="595959" w:themeColor="text1" w:themeTint="A6"/>
          <w:sz w:val="28"/>
        </w:rPr>
        <w:t xml:space="preserve">Fire </w:t>
      </w:r>
      <w:r w:rsidR="00BD3B13">
        <w:rPr>
          <w:i/>
          <w:color w:val="595959" w:themeColor="text1" w:themeTint="A6"/>
          <w:sz w:val="28"/>
        </w:rPr>
        <w:t xml:space="preserve">Evacuation </w:t>
      </w:r>
    </w:p>
    <w:p w:rsidR="00BD3B13" w:rsidRDefault="00BD3B13" w:rsidP="004F0E29">
      <w:pPr>
        <w:jc w:val="both"/>
      </w:pPr>
      <w:r>
        <w:t>When a fire or smoke emergency arises, volunteers should begin the appropriate intervention procedures:</w:t>
      </w:r>
    </w:p>
    <w:p w:rsidR="00F50815" w:rsidRDefault="00F50815" w:rsidP="001A6FB0">
      <w:pPr>
        <w:pStyle w:val="ListParagraph"/>
        <w:numPr>
          <w:ilvl w:val="0"/>
          <w:numId w:val="14"/>
        </w:numPr>
        <w:jc w:val="both"/>
      </w:pPr>
      <w:r>
        <w:t>Maintain control and a calm, reassuring demeanor</w:t>
      </w:r>
    </w:p>
    <w:p w:rsidR="00F50815" w:rsidRDefault="00041D8B" w:rsidP="001A6FB0">
      <w:pPr>
        <w:pStyle w:val="ListParagraph"/>
        <w:numPr>
          <w:ilvl w:val="0"/>
          <w:numId w:val="14"/>
        </w:numPr>
        <w:jc w:val="both"/>
      </w:pPr>
      <w:r>
        <w:t>Remove everyone</w:t>
      </w:r>
      <w:r w:rsidR="00F50815">
        <w:t xml:space="preserve"> from immediate danger </w:t>
      </w:r>
    </w:p>
    <w:p w:rsidR="00F50815" w:rsidRDefault="00F50815" w:rsidP="001A6FB0">
      <w:pPr>
        <w:pStyle w:val="ListParagraph"/>
        <w:numPr>
          <w:ilvl w:val="0"/>
          <w:numId w:val="14"/>
        </w:numPr>
        <w:jc w:val="both"/>
      </w:pPr>
      <w:r>
        <w:t>Call 911, if necessary</w:t>
      </w:r>
    </w:p>
    <w:p w:rsidR="00F50815" w:rsidRDefault="00F50815" w:rsidP="001A6FB0">
      <w:pPr>
        <w:pStyle w:val="ListParagraph"/>
        <w:numPr>
          <w:ilvl w:val="0"/>
          <w:numId w:val="14"/>
        </w:numPr>
        <w:jc w:val="both"/>
      </w:pPr>
      <w:r>
        <w:t>Contain fi</w:t>
      </w:r>
      <w:r w:rsidR="008236F2">
        <w:t>re by using a fire extinguisher</w:t>
      </w:r>
      <w:r>
        <w:t xml:space="preserve"> and closing doors, if necessary</w:t>
      </w:r>
    </w:p>
    <w:p w:rsidR="00BD3B13" w:rsidRDefault="00041D8B" w:rsidP="001A6FB0">
      <w:pPr>
        <w:pStyle w:val="ListParagraph"/>
        <w:numPr>
          <w:ilvl w:val="0"/>
          <w:numId w:val="14"/>
        </w:numPr>
        <w:jc w:val="both"/>
      </w:pPr>
      <w:r>
        <w:t>Account for each person</w:t>
      </w:r>
      <w:r w:rsidR="00BD3B13">
        <w:t xml:space="preserve"> in your group (count/ roll call)</w:t>
      </w:r>
    </w:p>
    <w:p w:rsidR="00BD3B13" w:rsidRDefault="00BD3B13" w:rsidP="001A6FB0">
      <w:pPr>
        <w:pStyle w:val="ListParagraph"/>
        <w:numPr>
          <w:ilvl w:val="0"/>
          <w:numId w:val="14"/>
        </w:numPr>
        <w:jc w:val="both"/>
      </w:pPr>
      <w:r>
        <w:t>If fire alarm is sounding, follow the evacuation route that is posted in you</w:t>
      </w:r>
      <w:r w:rsidR="00041D8B">
        <w:t>r classroom or move everyone</w:t>
      </w:r>
      <w:r>
        <w:t xml:space="preserve"> to the nearest building exit</w:t>
      </w:r>
    </w:p>
    <w:p w:rsidR="00B7635B" w:rsidRDefault="00B7635B" w:rsidP="001A6FB0">
      <w:pPr>
        <w:pStyle w:val="ListParagraph"/>
        <w:numPr>
          <w:ilvl w:val="0"/>
          <w:numId w:val="14"/>
        </w:numPr>
        <w:jc w:val="both"/>
      </w:pPr>
      <w:r>
        <w:t>Use staircase, not the elevator</w:t>
      </w:r>
    </w:p>
    <w:p w:rsidR="00BD3B13" w:rsidRDefault="00041D8B" w:rsidP="001A6FB0">
      <w:pPr>
        <w:pStyle w:val="ListParagraph"/>
        <w:numPr>
          <w:ilvl w:val="0"/>
          <w:numId w:val="14"/>
        </w:numPr>
        <w:jc w:val="both"/>
      </w:pPr>
      <w:r>
        <w:t>Keep everyone</w:t>
      </w:r>
      <w:r w:rsidR="00F50815">
        <w:t xml:space="preserve"> in a group at least 100 feet away from the building</w:t>
      </w:r>
    </w:p>
    <w:p w:rsidR="000C471E" w:rsidRDefault="000C471E" w:rsidP="004F0E29">
      <w:pPr>
        <w:jc w:val="both"/>
        <w:rPr>
          <w:color w:val="0070C0"/>
          <w:sz w:val="32"/>
          <w:szCs w:val="32"/>
        </w:rPr>
      </w:pPr>
    </w:p>
    <w:p w:rsidR="00C47C5D" w:rsidRDefault="00C47C5D" w:rsidP="004F0E29">
      <w:pPr>
        <w:jc w:val="both"/>
        <w:rPr>
          <w:color w:val="0070C0"/>
          <w:sz w:val="32"/>
          <w:szCs w:val="32"/>
        </w:rPr>
      </w:pPr>
    </w:p>
    <w:p w:rsidR="008236F2" w:rsidRDefault="008236F2" w:rsidP="004F0E29">
      <w:pPr>
        <w:jc w:val="both"/>
        <w:rPr>
          <w:color w:val="0070C0"/>
          <w:sz w:val="32"/>
          <w:szCs w:val="32"/>
        </w:rPr>
      </w:pPr>
    </w:p>
    <w:p w:rsidR="008236F2" w:rsidRDefault="008236F2" w:rsidP="004F0E29">
      <w:pPr>
        <w:jc w:val="both"/>
        <w:rPr>
          <w:color w:val="0070C0"/>
          <w:sz w:val="32"/>
          <w:szCs w:val="32"/>
        </w:rPr>
      </w:pPr>
    </w:p>
    <w:p w:rsidR="008236F2" w:rsidRDefault="008236F2" w:rsidP="004F0E29">
      <w:pPr>
        <w:jc w:val="both"/>
        <w:rPr>
          <w:color w:val="0070C0"/>
          <w:sz w:val="32"/>
          <w:szCs w:val="32"/>
        </w:rPr>
      </w:pPr>
    </w:p>
    <w:p w:rsidR="00B7635B" w:rsidRPr="00501BE3" w:rsidRDefault="00841D62" w:rsidP="004F0E29">
      <w:pPr>
        <w:jc w:val="both"/>
        <w:rPr>
          <w:color w:val="0070C0"/>
          <w:sz w:val="32"/>
          <w:szCs w:val="32"/>
        </w:rPr>
      </w:pPr>
      <w:r>
        <w:rPr>
          <w:noProof/>
          <w:color w:val="0070C0"/>
          <w:sz w:val="32"/>
          <w:szCs w:val="32"/>
        </w:rPr>
        <w:lastRenderedPageBreak/>
        <w:pict>
          <v:shape id="AutoShape 25" o:spid="_x0000_s1034" type="#_x0000_t32" style="position:absolute;left:0;text-align:left;margin-left:-4.2pt;margin-top:31.75pt;width:529.9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A25+DrJAIAAD4EAAAOAAAAAAAAAAAAAAAAAC4CAABkcnMvZTJvRG9j&#10;LnhtbFBLAQItABQABgAIAAAAIQAbQeqL3wAAAAkBAAAPAAAAAAAAAAAAAAAAAH4EAABkcnMvZG93&#10;bnJldi54bWxQSwUGAAAAAAQABADzAAAAigUAAAAA&#10;" strokecolor="#0070c0"/>
        </w:pict>
      </w:r>
      <w:r w:rsidR="001361D4">
        <w:rPr>
          <w:color w:val="0070C0"/>
          <w:sz w:val="32"/>
          <w:szCs w:val="32"/>
        </w:rPr>
        <w:t>Resources</w:t>
      </w:r>
    </w:p>
    <w:p w:rsidR="00DA1858" w:rsidRDefault="00DA1858" w:rsidP="004F0E29">
      <w:pPr>
        <w:jc w:val="both"/>
      </w:pPr>
    </w:p>
    <w:p w:rsidR="005A51C4" w:rsidRPr="008F5AF9" w:rsidRDefault="005A51C4" w:rsidP="004F0E29">
      <w:pPr>
        <w:jc w:val="both"/>
      </w:pPr>
      <w:r>
        <w:rPr>
          <w:i/>
          <w:color w:val="595959" w:themeColor="text1" w:themeTint="A6"/>
          <w:sz w:val="28"/>
        </w:rPr>
        <w:t>Media Carts</w:t>
      </w:r>
    </w:p>
    <w:p w:rsidR="008F5AF9" w:rsidRDefault="005A51C4" w:rsidP="004F0E29">
      <w:pPr>
        <w:jc w:val="both"/>
      </w:pPr>
      <w:r>
        <w:t>Lord of Life has several media</w:t>
      </w:r>
      <w:r w:rsidR="00DA1858">
        <w:t xml:space="preserve"> carts that house a computer, projector, and audio amplifier. </w:t>
      </w:r>
      <w:r>
        <w:t>The carts and screen are available for use on a first come, first ser</w:t>
      </w:r>
      <w:r w:rsidR="00D715DD">
        <w:t>ved basis. Adult Faith Formation</w:t>
      </w:r>
      <w:r w:rsidR="00DA1858">
        <w:t xml:space="preserve"> </w:t>
      </w:r>
      <w:r>
        <w:t>leaders are welcomed and encouraged to use t</w:t>
      </w:r>
      <w:r w:rsidR="00DA1858">
        <w:t xml:space="preserve">he media carts with their </w:t>
      </w:r>
      <w:r>
        <w:t>g</w:t>
      </w:r>
      <w:r w:rsidR="00DA1858">
        <w:t>roups or during other events</w:t>
      </w:r>
      <w:r>
        <w:t xml:space="preserve">. </w:t>
      </w:r>
      <w:r w:rsidR="009F19B8">
        <w:t xml:space="preserve">Lord of Life also has two TV/DVD carts available for use. </w:t>
      </w:r>
      <w:r>
        <w:t>Contact the Director o</w:t>
      </w:r>
      <w:r w:rsidR="00D715DD">
        <w:t>f Adult Faith Formation</w:t>
      </w:r>
      <w:r w:rsidR="00DA1858">
        <w:t xml:space="preserve"> or the Lord of Life</w:t>
      </w:r>
      <w:r>
        <w:t xml:space="preserve"> front office to reserve a cart</w:t>
      </w:r>
      <w:r w:rsidR="009F19B8">
        <w:t>, projection screen, or TV/DVD cart.</w:t>
      </w:r>
    </w:p>
    <w:p w:rsidR="005519B6" w:rsidRPr="001361D4" w:rsidRDefault="005519B6" w:rsidP="004F0E29">
      <w:pPr>
        <w:jc w:val="both"/>
      </w:pPr>
    </w:p>
    <w:p w:rsidR="005519B6" w:rsidRPr="00501BE3" w:rsidRDefault="00841D62" w:rsidP="004F0E29">
      <w:pPr>
        <w:jc w:val="both"/>
        <w:rPr>
          <w:color w:val="0070C0"/>
          <w:sz w:val="32"/>
          <w:szCs w:val="32"/>
        </w:rPr>
      </w:pPr>
      <w:r>
        <w:rPr>
          <w:noProof/>
          <w:color w:val="0070C0"/>
          <w:sz w:val="32"/>
          <w:szCs w:val="32"/>
        </w:rPr>
        <w:pict>
          <v:shape id="AutoShape 26" o:spid="_x0000_s1033" type="#_x0000_t32" style="position:absolute;left:0;text-align:left;margin-left:-4.2pt;margin-top:31.75pt;width:529.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23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A4FX23JAIAAD4EAAAOAAAAAAAAAAAAAAAAAC4CAABkcnMvZTJvRG9j&#10;LnhtbFBLAQItABQABgAIAAAAIQAbQeqL3wAAAAkBAAAPAAAAAAAAAAAAAAAAAH4EAABkcnMvZG93&#10;bnJldi54bWxQSwUGAAAAAAQABADzAAAAigUAAAAA&#10;" strokecolor="#0070c0"/>
        </w:pict>
      </w:r>
      <w:r w:rsidR="005519B6">
        <w:rPr>
          <w:color w:val="0070C0"/>
          <w:sz w:val="32"/>
          <w:szCs w:val="32"/>
        </w:rPr>
        <w:t>Communication Channels</w:t>
      </w:r>
    </w:p>
    <w:p w:rsidR="001361D4" w:rsidRDefault="001361D4" w:rsidP="004F0E29">
      <w:pPr>
        <w:jc w:val="both"/>
        <w:rPr>
          <w:color w:val="404040" w:themeColor="text1" w:themeTint="BF"/>
          <w:sz w:val="24"/>
          <w:szCs w:val="24"/>
        </w:rPr>
      </w:pPr>
    </w:p>
    <w:p w:rsidR="005519B6" w:rsidRPr="008236F2" w:rsidRDefault="00592413" w:rsidP="004F0E29">
      <w:pPr>
        <w:jc w:val="both"/>
      </w:pPr>
      <w:r w:rsidRPr="008236F2">
        <w:t xml:space="preserve">Open and honest </w:t>
      </w:r>
      <w:r w:rsidR="005519B6" w:rsidRPr="008236F2">
        <w:t>commun</w:t>
      </w:r>
      <w:r w:rsidRPr="008236F2">
        <w:t>ication is a cornerstone of successful ministry</w:t>
      </w:r>
      <w:r w:rsidR="005519B6" w:rsidRPr="008236F2">
        <w:t xml:space="preserve">. As a member of the </w:t>
      </w:r>
      <w:r w:rsidR="00D715DD" w:rsidRPr="008236F2">
        <w:t>Adult Faith Formation t</w:t>
      </w:r>
      <w:r w:rsidR="00DA1858" w:rsidRPr="008236F2">
        <w:t>eam</w:t>
      </w:r>
      <w:r w:rsidR="005519B6" w:rsidRPr="008236F2">
        <w:t xml:space="preserve">, you are encouraged to communicate your ideas and concerns to any member of the Lord of Life staff.  </w:t>
      </w:r>
      <w:r w:rsidR="00DA1858" w:rsidRPr="008236F2">
        <w:t>If you have an idea for an</w:t>
      </w:r>
      <w:r w:rsidR="005519B6" w:rsidRPr="008236F2">
        <w:t xml:space="preserve"> event or a way to improve on an existing program, please share it with us.  Likewise, if you are experiencing a problem with another team memb</w:t>
      </w:r>
      <w:r w:rsidR="00D715DD" w:rsidRPr="008236F2">
        <w:t>er, a particular person</w:t>
      </w:r>
      <w:r w:rsidR="005519B6" w:rsidRPr="008236F2">
        <w:t xml:space="preserve">, </w:t>
      </w:r>
      <w:r w:rsidR="00D715DD" w:rsidRPr="008236F2">
        <w:t xml:space="preserve">or </w:t>
      </w:r>
      <w:r w:rsidR="005519B6" w:rsidRPr="008236F2">
        <w:t>an eleme</w:t>
      </w:r>
      <w:r w:rsidR="00D715DD" w:rsidRPr="008236F2">
        <w:t>nt of one of the</w:t>
      </w:r>
      <w:r w:rsidR="005519B6" w:rsidRPr="008236F2">
        <w:t xml:space="preserve"> programs, you are encouraged to communicate </w:t>
      </w:r>
      <w:r w:rsidR="00E67244" w:rsidRPr="008236F2">
        <w:t xml:space="preserve">your concern </w:t>
      </w:r>
      <w:r w:rsidR="00D715DD" w:rsidRPr="008236F2">
        <w:t>with the Director of Adult Faith Formation</w:t>
      </w:r>
      <w:r w:rsidR="00E67244" w:rsidRPr="008236F2">
        <w:t xml:space="preserve">. </w:t>
      </w:r>
    </w:p>
    <w:p w:rsidR="00592413" w:rsidRDefault="00592413" w:rsidP="004F0E29">
      <w:pPr>
        <w:jc w:val="both"/>
        <w:rPr>
          <w:color w:val="595959" w:themeColor="text1" w:themeTint="A6"/>
          <w:sz w:val="28"/>
        </w:rPr>
      </w:pPr>
      <w:r>
        <w:rPr>
          <w:i/>
          <w:color w:val="595959" w:themeColor="text1" w:themeTint="A6"/>
          <w:sz w:val="28"/>
        </w:rPr>
        <w:t>Email</w:t>
      </w:r>
    </w:p>
    <w:p w:rsidR="00592413" w:rsidRDefault="00D715DD" w:rsidP="004F0E29">
      <w:pPr>
        <w:jc w:val="both"/>
      </w:pPr>
      <w:r>
        <w:t>The Adult Faith Formation</w:t>
      </w:r>
      <w:r w:rsidR="00DA1858">
        <w:t xml:space="preserve"> team </w:t>
      </w:r>
      <w:r w:rsidR="00592413">
        <w:t>use</w:t>
      </w:r>
      <w:r w:rsidR="00DA1858">
        <w:t>s</w:t>
      </w:r>
      <w:r w:rsidR="00592413">
        <w:t xml:space="preserve"> email as our primary means of communication. </w:t>
      </w:r>
      <w:r w:rsidR="00DA1858">
        <w:t>Sunday school leaders</w:t>
      </w:r>
      <w:r w:rsidR="00592413">
        <w:t xml:space="preserve"> will receive weekly emails containing information about upcoming events, lessons, schedules, and program information.  Team members are encouraged to use email for communications that are not personal in nature, such as looking for a substitute for a particular Sunday.  </w:t>
      </w:r>
      <w:r w:rsidR="00554415">
        <w:t xml:space="preserve">Because so much information is communicated via email, </w:t>
      </w:r>
      <w:r w:rsidR="008236F2">
        <w:t xml:space="preserve">one’s </w:t>
      </w:r>
      <w:r w:rsidR="00554415">
        <w:t xml:space="preserve">personal email </w:t>
      </w:r>
      <w:r w:rsidR="00CC5EA0">
        <w:t>address is</w:t>
      </w:r>
      <w:r w:rsidR="00DA1858">
        <w:t xml:space="preserve"> generally made available </w:t>
      </w:r>
      <w:r w:rsidR="008236F2">
        <w:t xml:space="preserve">to </w:t>
      </w:r>
      <w:r w:rsidR="00DA1858">
        <w:t xml:space="preserve">other members of a particular team or group. </w:t>
      </w:r>
      <w:r w:rsidR="00554415">
        <w:t>Personal email address</w:t>
      </w:r>
      <w:r w:rsidR="008236F2">
        <w:t>es</w:t>
      </w:r>
      <w:r w:rsidR="00554415">
        <w:t xml:space="preserve"> will not be given out to non-team members, Lord of Life staff, or congregation members without explicit permission.</w:t>
      </w:r>
    </w:p>
    <w:p w:rsidR="00554415" w:rsidRDefault="00554415" w:rsidP="004F0E29">
      <w:pPr>
        <w:jc w:val="both"/>
        <w:rPr>
          <w:i/>
          <w:color w:val="595959" w:themeColor="text1" w:themeTint="A6"/>
          <w:sz w:val="28"/>
        </w:rPr>
      </w:pPr>
    </w:p>
    <w:p w:rsidR="00592413" w:rsidRDefault="00592413" w:rsidP="004F0E29">
      <w:pPr>
        <w:jc w:val="both"/>
        <w:rPr>
          <w:color w:val="595959" w:themeColor="text1" w:themeTint="A6"/>
          <w:sz w:val="28"/>
        </w:rPr>
      </w:pPr>
      <w:r>
        <w:rPr>
          <w:i/>
          <w:color w:val="595959" w:themeColor="text1" w:themeTint="A6"/>
          <w:sz w:val="28"/>
        </w:rPr>
        <w:t>Website</w:t>
      </w:r>
    </w:p>
    <w:p w:rsidR="00DA1858" w:rsidRDefault="00D715DD" w:rsidP="004F0E29">
      <w:pPr>
        <w:jc w:val="both"/>
      </w:pPr>
      <w:r>
        <w:t>Adult Faith Formation</w:t>
      </w:r>
      <w:r w:rsidR="00DA1858">
        <w:t xml:space="preserve"> team</w:t>
      </w:r>
      <w:r w:rsidR="00592413">
        <w:t xml:space="preserve"> members and the general public will find general information about Lord of Life sponsored events and program</w:t>
      </w:r>
      <w:r w:rsidR="008236F2">
        <w:t>s</w:t>
      </w:r>
      <w:r w:rsidR="00592413">
        <w:t xml:space="preserve"> </w:t>
      </w:r>
      <w:r w:rsidR="00AE1B41">
        <w:t xml:space="preserve">at </w:t>
      </w:r>
      <w:hyperlink r:id="rId8" w:history="1">
        <w:r w:rsidR="00651939">
          <w:rPr>
            <w:rStyle w:val="Hyperlink"/>
          </w:rPr>
          <w:t>http://www.lordoflifeonline.org/index1e.htm</w:t>
        </w:r>
      </w:hyperlink>
      <w:r w:rsidR="00651939">
        <w:t xml:space="preserve">.  </w:t>
      </w:r>
    </w:p>
    <w:p w:rsidR="00DA1858" w:rsidRDefault="00DA1858" w:rsidP="004F0E29">
      <w:pPr>
        <w:jc w:val="both"/>
      </w:pPr>
    </w:p>
    <w:p w:rsidR="00554415" w:rsidRDefault="000C471E" w:rsidP="004F0E29">
      <w:pPr>
        <w:jc w:val="both"/>
        <w:rPr>
          <w:color w:val="595959" w:themeColor="text1" w:themeTint="A6"/>
          <w:sz w:val="28"/>
        </w:rPr>
      </w:pPr>
      <w:r>
        <w:rPr>
          <w:i/>
          <w:color w:val="595959" w:themeColor="text1" w:themeTint="A6"/>
          <w:sz w:val="28"/>
        </w:rPr>
        <w:lastRenderedPageBreak/>
        <w:t>Phone</w:t>
      </w:r>
      <w:r w:rsidR="00C47C5D">
        <w:rPr>
          <w:i/>
          <w:color w:val="595959" w:themeColor="text1" w:themeTint="A6"/>
          <w:sz w:val="28"/>
        </w:rPr>
        <w:t>, Text,</w:t>
      </w:r>
      <w:r>
        <w:rPr>
          <w:i/>
          <w:color w:val="595959" w:themeColor="text1" w:themeTint="A6"/>
          <w:sz w:val="28"/>
        </w:rPr>
        <w:t xml:space="preserve"> and </w:t>
      </w:r>
      <w:r w:rsidR="00554415">
        <w:rPr>
          <w:i/>
          <w:color w:val="595959" w:themeColor="text1" w:themeTint="A6"/>
          <w:sz w:val="28"/>
        </w:rPr>
        <w:t>Face-to-Face</w:t>
      </w:r>
    </w:p>
    <w:p w:rsidR="00592413" w:rsidRPr="008236F2" w:rsidRDefault="00554415" w:rsidP="004F0E29">
      <w:pPr>
        <w:jc w:val="both"/>
      </w:pPr>
      <w:r w:rsidRPr="008236F2">
        <w:t xml:space="preserve">Urgent or personal information is best communicated face-to-face or via phone. Because urgent information, such as an unplanned absence, is frequently communicated via phone, the personal phone numbers of </w:t>
      </w:r>
      <w:r w:rsidR="00DA1858" w:rsidRPr="008236F2">
        <w:t>Sunday school or other specific</w:t>
      </w:r>
      <w:r w:rsidRPr="008236F2">
        <w:t xml:space="preserve"> team members will be made available to </w:t>
      </w:r>
      <w:r w:rsidR="00DA1858" w:rsidRPr="008236F2">
        <w:t>other</w:t>
      </w:r>
      <w:r w:rsidRPr="008236F2">
        <w:t xml:space="preserve"> team members. Phone numbers will not be given out to non-team members, Lord of Life staff, or congregation members without explicit permission.</w:t>
      </w:r>
    </w:p>
    <w:p w:rsidR="00CC5EA0" w:rsidRPr="00E03ACC" w:rsidRDefault="00CC5EA0" w:rsidP="004F0E29">
      <w:pPr>
        <w:jc w:val="both"/>
      </w:pPr>
      <w:r>
        <w:br w:type="page"/>
      </w:r>
      <w:r w:rsidR="00841D62" w:rsidRPr="00841D62">
        <w:rPr>
          <w:noProof/>
          <w:color w:val="0070C0"/>
          <w:sz w:val="32"/>
          <w:szCs w:val="32"/>
        </w:rPr>
        <w:lastRenderedPageBreak/>
        <w:pict>
          <v:shape id="AutoShape 28" o:spid="_x0000_s1032" type="#_x0000_t32" style="position:absolute;left:0;text-align:left;margin-left:-4.2pt;margin-top:31.75pt;width:529.9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yC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" strokecolor="#0070c0"/>
        </w:pict>
      </w:r>
      <w:r>
        <w:rPr>
          <w:color w:val="0070C0"/>
          <w:sz w:val="32"/>
          <w:szCs w:val="32"/>
        </w:rPr>
        <w:t>Recei</w:t>
      </w:r>
      <w:r w:rsidR="000C471E">
        <w:rPr>
          <w:color w:val="0070C0"/>
          <w:sz w:val="32"/>
          <w:szCs w:val="32"/>
        </w:rPr>
        <w:t>pt &amp; Acknowledgement</w:t>
      </w:r>
      <w:r>
        <w:rPr>
          <w:color w:val="0070C0"/>
          <w:sz w:val="32"/>
          <w:szCs w:val="32"/>
        </w:rPr>
        <w:t xml:space="preserve"> Policy and Procedure Manual</w:t>
      </w:r>
    </w:p>
    <w:p w:rsidR="00CC5EA0" w:rsidRDefault="00CC5EA0" w:rsidP="004F0E29">
      <w:pPr>
        <w:jc w:val="both"/>
      </w:pPr>
    </w:p>
    <w:p w:rsidR="00CC5EA0" w:rsidRDefault="00CC5EA0" w:rsidP="004F0E29">
      <w:pPr>
        <w:jc w:val="both"/>
      </w:pPr>
      <w:r>
        <w:t>Please read the following statement, sign and date on the lines provided, and return to the</w:t>
      </w:r>
      <w:r w:rsidR="00D715DD">
        <w:t xml:space="preserve"> Director of Adult Faith Formation</w:t>
      </w:r>
      <w:r>
        <w:t>.</w:t>
      </w:r>
    </w:p>
    <w:p w:rsidR="00CC5EA0" w:rsidRDefault="00CC5EA0" w:rsidP="004F0E29">
      <w:pPr>
        <w:jc w:val="both"/>
      </w:pPr>
    </w:p>
    <w:p w:rsidR="00CC5EA0" w:rsidRDefault="00CC5EA0" w:rsidP="004F0E29">
      <w:pPr>
        <w:jc w:val="both"/>
      </w:pPr>
      <w:r>
        <w:rPr>
          <w:i/>
        </w:rPr>
        <w:t xml:space="preserve">I have read and understand the policies and other information contained in the </w:t>
      </w:r>
      <w:r w:rsidR="00D715DD">
        <w:rPr>
          <w:i/>
        </w:rPr>
        <w:t>Adult Faith Formation</w:t>
      </w:r>
      <w:r>
        <w:rPr>
          <w:i/>
        </w:rPr>
        <w:t xml:space="preserve"> Policy and Procedure Manual. I agree, as a condition of my </w:t>
      </w:r>
      <w:r w:rsidR="000C471E">
        <w:rPr>
          <w:i/>
        </w:rPr>
        <w:t xml:space="preserve">employment or </w:t>
      </w:r>
      <w:r>
        <w:rPr>
          <w:i/>
        </w:rPr>
        <w:t xml:space="preserve">volunteering with </w:t>
      </w:r>
      <w:r w:rsidR="000C471E">
        <w:rPr>
          <w:i/>
        </w:rPr>
        <w:t>Lord of Life</w:t>
      </w:r>
      <w:r>
        <w:rPr>
          <w:i/>
        </w:rPr>
        <w:t>, to comply with these policies and procedures as well as any new or revised policies or procedures.</w:t>
      </w:r>
    </w:p>
    <w:p w:rsidR="00CC5EA0" w:rsidRDefault="00841D62" w:rsidP="008236F2">
      <w:pPr>
        <w:tabs>
          <w:tab w:val="center" w:pos="4680"/>
        </w:tabs>
        <w:jc w:val="both"/>
      </w:pPr>
      <w:r>
        <w:rPr>
          <w:noProof/>
        </w:rPr>
        <w:pict>
          <v:shape id="AutoShape 31" o:spid="_x0000_s1031" type="#_x0000_t32" style="position:absolute;left:0;text-align:left;margin-left:245.25pt;margin-top:21.25pt;width:10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KHw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"/>
        </w:pict>
      </w:r>
      <w:r>
        <w:rPr>
          <w:noProof/>
        </w:rPr>
        <w:pict>
          <v:shape id="AutoShape 29" o:spid="_x0000_s1030" type="#_x0000_t32" style="position:absolute;left:0;text-align:left;margin-left:-4.2pt;margin-top:21.25pt;width:221.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FdJQIAAEA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"/>
        </w:pict>
      </w:r>
      <w:r w:rsidR="008236F2">
        <w:t xml:space="preserve"> </w:t>
      </w:r>
      <w:r w:rsidR="008236F2">
        <w:tab/>
      </w:r>
    </w:p>
    <w:p w:rsidR="00CC5EA0" w:rsidRDefault="00CC5EA0" w:rsidP="004F0E29">
      <w:pPr>
        <w:jc w:val="both"/>
      </w:pPr>
      <w:r>
        <w:t xml:space="preserve">                       Signature</w:t>
      </w:r>
      <w:r>
        <w:tab/>
      </w:r>
      <w:r>
        <w:tab/>
      </w:r>
      <w:r>
        <w:tab/>
      </w:r>
      <w:r>
        <w:tab/>
      </w:r>
      <w:r>
        <w:tab/>
      </w:r>
      <w:r>
        <w:tab/>
        <w:t>Date</w:t>
      </w:r>
    </w:p>
    <w:p w:rsidR="00CC5EA0" w:rsidRDefault="00841D62" w:rsidP="004F0E29">
      <w:pPr>
        <w:jc w:val="both"/>
      </w:pPr>
      <w:r>
        <w:rPr>
          <w:noProof/>
        </w:rPr>
        <w:pict>
          <v:shape id="AutoShape 30" o:spid="_x0000_s1029" type="#_x0000_t32" style="position:absolute;left:0;text-align:left;margin-left:-4.2pt;margin-top:22.15pt;width:221.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zPJAIAAEA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"/>
        </w:pict>
      </w:r>
    </w:p>
    <w:p w:rsidR="00CC5EA0" w:rsidRDefault="00CC5EA0" w:rsidP="004F0E29">
      <w:pPr>
        <w:jc w:val="both"/>
      </w:pPr>
      <w:r>
        <w:t xml:space="preserve">                  Printed name</w:t>
      </w:r>
    </w:p>
    <w:sectPr w:rsidR="00CC5EA0" w:rsidSect="00A63AF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A1" w:rsidRDefault="000846A1" w:rsidP="00FE4AA6">
      <w:pPr>
        <w:spacing w:after="0" w:line="240" w:lineRule="auto"/>
      </w:pPr>
      <w:r>
        <w:separator/>
      </w:r>
    </w:p>
  </w:endnote>
  <w:endnote w:type="continuationSeparator" w:id="0">
    <w:p w:rsidR="000846A1" w:rsidRDefault="000846A1" w:rsidP="00FE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A1" w:rsidRDefault="000846A1">
    <w:pPr>
      <w:pStyle w:val="Footer"/>
    </w:pPr>
    <w:r>
      <w:rPr>
        <w:noProof/>
      </w:rPr>
      <w:drawing>
        <wp:anchor distT="0" distB="0" distL="114300" distR="114300" simplePos="0" relativeHeight="251658240" behindDoc="1" locked="0" layoutInCell="1" allowOverlap="1">
          <wp:simplePos x="0" y="0"/>
          <wp:positionH relativeFrom="column">
            <wp:posOffset>-332105</wp:posOffset>
          </wp:positionH>
          <wp:positionV relativeFrom="paragraph">
            <wp:posOffset>10795</wp:posOffset>
          </wp:positionV>
          <wp:extent cx="405765" cy="403860"/>
          <wp:effectExtent l="19050" t="0" r="0" b="0"/>
          <wp:wrapTight wrapText="bothSides">
            <wp:wrapPolygon edited="0">
              <wp:start x="-1014" y="0"/>
              <wp:lineTo x="-1014" y="20377"/>
              <wp:lineTo x="21296" y="20377"/>
              <wp:lineTo x="21296" y="0"/>
              <wp:lineTo x="-1014" y="0"/>
            </wp:wrapPolygon>
          </wp:wrapTight>
          <wp:docPr id="8" name="Picture 5" descr="LO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 Color Logo.jpg"/>
                  <pic:cNvPicPr/>
                </pic:nvPicPr>
                <pic:blipFill>
                  <a:blip r:embed="rId1"/>
                  <a:stretch>
                    <a:fillRect/>
                  </a:stretch>
                </pic:blipFill>
                <pic:spPr>
                  <a:xfrm>
                    <a:off x="0" y="0"/>
                    <a:ext cx="405765" cy="403860"/>
                  </a:xfrm>
                  <a:prstGeom prst="rect">
                    <a:avLst/>
                  </a:prstGeom>
                </pic:spPr>
              </pic:pic>
            </a:graphicData>
          </a:graphic>
        </wp:anchor>
      </w:drawing>
    </w:r>
    <w:r>
      <w:t xml:space="preserve">   </w:t>
    </w:r>
  </w:p>
  <w:p w:rsidR="000846A1" w:rsidRDefault="000846A1">
    <w:pPr>
      <w:pStyle w:val="Footer"/>
    </w:pPr>
    <w:r>
      <w:t xml:space="preserve">   </w:t>
    </w:r>
    <w:r>
      <w:rPr>
        <w:sz w:val="24"/>
      </w:rPr>
      <w:t>Adult Faith Formation</w:t>
    </w:r>
    <w:r w:rsidRPr="00FE4AA6">
      <w:rPr>
        <w:sz w:val="24"/>
      </w:rPr>
      <w:t xml:space="preserve"> at Lord of Life Lutheran Church  </w:t>
    </w:r>
    <w:r>
      <w:tab/>
    </w:r>
    <w:r>
      <w:tab/>
    </w:r>
    <w:r>
      <w:tab/>
    </w:r>
  </w:p>
  <w:p w:rsidR="000846A1" w:rsidRDefault="000846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A1" w:rsidRDefault="000846A1" w:rsidP="00FE4AA6">
      <w:pPr>
        <w:spacing w:after="0" w:line="240" w:lineRule="auto"/>
      </w:pPr>
      <w:r>
        <w:separator/>
      </w:r>
    </w:p>
  </w:footnote>
  <w:footnote w:type="continuationSeparator" w:id="0">
    <w:p w:rsidR="000846A1" w:rsidRDefault="000846A1" w:rsidP="00FE4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088"/>
      <w:docPartObj>
        <w:docPartGallery w:val="Page Numbers (Margins)"/>
        <w:docPartUnique/>
      </w:docPartObj>
    </w:sdtPr>
    <w:sdtContent>
      <w:p w:rsidR="000846A1" w:rsidRDefault="000846A1">
        <w:pPr>
          <w:pStyle w:val="Header"/>
        </w:pPr>
        <w:r>
          <w:rPr>
            <w:noProof/>
          </w:rPr>
          <w:pict>
            <v:rect id="Rectangle 4" o:spid="_x0000_s14337"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XYzy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0846A1" w:rsidRDefault="000846A1">
                    <w:pPr>
                      <w:pStyle w:val="Footer"/>
                      <w:rPr>
                        <w:rFonts w:asciiTheme="majorHAnsi" w:hAnsiTheme="majorHAnsi"/>
                        <w:sz w:val="44"/>
                        <w:szCs w:val="44"/>
                      </w:rPr>
                    </w:pPr>
                    <w:r>
                      <w:rPr>
                        <w:rFonts w:asciiTheme="majorHAnsi" w:hAnsiTheme="majorHAnsi"/>
                      </w:rPr>
                      <w:t>Page</w:t>
                    </w:r>
                    <w:r w:rsidRPr="00841D62">
                      <w:fldChar w:fldCharType="begin"/>
                    </w:r>
                    <w:r>
                      <w:instrText xml:space="preserve"> PAGE    \* MERGEFORMAT </w:instrText>
                    </w:r>
                    <w:r w:rsidRPr="00841D62">
                      <w:fldChar w:fldCharType="separate"/>
                    </w:r>
                    <w:r w:rsidR="008236F2" w:rsidRPr="008236F2">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398"/>
    <w:multiLevelType w:val="hybridMultilevel"/>
    <w:tmpl w:val="8ACE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11CD4"/>
    <w:multiLevelType w:val="hybridMultilevel"/>
    <w:tmpl w:val="29B09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161E3"/>
    <w:multiLevelType w:val="hybridMultilevel"/>
    <w:tmpl w:val="F5D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A4CEA"/>
    <w:multiLevelType w:val="hybridMultilevel"/>
    <w:tmpl w:val="DE9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CBB"/>
    <w:multiLevelType w:val="hybridMultilevel"/>
    <w:tmpl w:val="C5D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36A89"/>
    <w:multiLevelType w:val="hybridMultilevel"/>
    <w:tmpl w:val="9B0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7468"/>
    <w:multiLevelType w:val="hybridMultilevel"/>
    <w:tmpl w:val="310CE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563CD"/>
    <w:multiLevelType w:val="hybridMultilevel"/>
    <w:tmpl w:val="DD7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C40FE"/>
    <w:multiLevelType w:val="hybridMultilevel"/>
    <w:tmpl w:val="171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60173"/>
    <w:multiLevelType w:val="hybridMultilevel"/>
    <w:tmpl w:val="FBB26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948DB"/>
    <w:multiLevelType w:val="hybridMultilevel"/>
    <w:tmpl w:val="88E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C740B"/>
    <w:multiLevelType w:val="hybridMultilevel"/>
    <w:tmpl w:val="3F38B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9213CA"/>
    <w:multiLevelType w:val="hybridMultilevel"/>
    <w:tmpl w:val="3EEA2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F245C"/>
    <w:multiLevelType w:val="hybridMultilevel"/>
    <w:tmpl w:val="132AA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12C19"/>
    <w:multiLevelType w:val="hybridMultilevel"/>
    <w:tmpl w:val="DA9C4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2D47A9"/>
    <w:multiLevelType w:val="hybridMultilevel"/>
    <w:tmpl w:val="E4AE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3"/>
  </w:num>
  <w:num w:numId="4">
    <w:abstractNumId w:val="2"/>
  </w:num>
  <w:num w:numId="5">
    <w:abstractNumId w:val="9"/>
  </w:num>
  <w:num w:numId="6">
    <w:abstractNumId w:val="6"/>
  </w:num>
  <w:num w:numId="7">
    <w:abstractNumId w:val="13"/>
  </w:num>
  <w:num w:numId="8">
    <w:abstractNumId w:val="0"/>
  </w:num>
  <w:num w:numId="9">
    <w:abstractNumId w:val="4"/>
  </w:num>
  <w:num w:numId="10">
    <w:abstractNumId w:val="10"/>
  </w:num>
  <w:num w:numId="11">
    <w:abstractNumId w:val="7"/>
  </w:num>
  <w:num w:numId="12">
    <w:abstractNumId w:val="11"/>
  </w:num>
  <w:num w:numId="13">
    <w:abstractNumId w:val="15"/>
  </w:num>
  <w:num w:numId="14">
    <w:abstractNumId w:val="14"/>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useFELayout/>
  </w:compat>
  <w:rsids>
    <w:rsidRoot w:val="00BE56DF"/>
    <w:rsid w:val="0000566C"/>
    <w:rsid w:val="00041D8B"/>
    <w:rsid w:val="000520E8"/>
    <w:rsid w:val="000815F0"/>
    <w:rsid w:val="000846A1"/>
    <w:rsid w:val="00087781"/>
    <w:rsid w:val="000A56BC"/>
    <w:rsid w:val="000C471E"/>
    <w:rsid w:val="000E0DD8"/>
    <w:rsid w:val="001361D4"/>
    <w:rsid w:val="00140862"/>
    <w:rsid w:val="00177B55"/>
    <w:rsid w:val="001A6FB0"/>
    <w:rsid w:val="001A76F2"/>
    <w:rsid w:val="001B7D50"/>
    <w:rsid w:val="001C3D33"/>
    <w:rsid w:val="00203FCB"/>
    <w:rsid w:val="00231DA0"/>
    <w:rsid w:val="00231F2B"/>
    <w:rsid w:val="002E7E2C"/>
    <w:rsid w:val="00325236"/>
    <w:rsid w:val="003430CF"/>
    <w:rsid w:val="00345B78"/>
    <w:rsid w:val="0036301C"/>
    <w:rsid w:val="00365D62"/>
    <w:rsid w:val="003971D3"/>
    <w:rsid w:val="003B6CFF"/>
    <w:rsid w:val="003E2076"/>
    <w:rsid w:val="003F361C"/>
    <w:rsid w:val="00402381"/>
    <w:rsid w:val="00434895"/>
    <w:rsid w:val="00444D64"/>
    <w:rsid w:val="00461E20"/>
    <w:rsid w:val="004B6901"/>
    <w:rsid w:val="004C663F"/>
    <w:rsid w:val="004E6BB8"/>
    <w:rsid w:val="004F0E29"/>
    <w:rsid w:val="00501BE3"/>
    <w:rsid w:val="00525AD8"/>
    <w:rsid w:val="00530136"/>
    <w:rsid w:val="005371B8"/>
    <w:rsid w:val="0054480E"/>
    <w:rsid w:val="005519B6"/>
    <w:rsid w:val="00554415"/>
    <w:rsid w:val="00572A70"/>
    <w:rsid w:val="0057698C"/>
    <w:rsid w:val="00592413"/>
    <w:rsid w:val="005A31A5"/>
    <w:rsid w:val="005A51C4"/>
    <w:rsid w:val="005B0BBF"/>
    <w:rsid w:val="005D0E18"/>
    <w:rsid w:val="005D741D"/>
    <w:rsid w:val="0061772C"/>
    <w:rsid w:val="00651939"/>
    <w:rsid w:val="006A078C"/>
    <w:rsid w:val="006A5BF0"/>
    <w:rsid w:val="006A7329"/>
    <w:rsid w:val="00721FEC"/>
    <w:rsid w:val="00772D28"/>
    <w:rsid w:val="00774240"/>
    <w:rsid w:val="007827FA"/>
    <w:rsid w:val="0079666B"/>
    <w:rsid w:val="007B2E12"/>
    <w:rsid w:val="008137BD"/>
    <w:rsid w:val="00815E97"/>
    <w:rsid w:val="008236F2"/>
    <w:rsid w:val="00841D62"/>
    <w:rsid w:val="008D1FE5"/>
    <w:rsid w:val="008F5AF9"/>
    <w:rsid w:val="009959BD"/>
    <w:rsid w:val="009A0616"/>
    <w:rsid w:val="009B0AEC"/>
    <w:rsid w:val="009D4DB8"/>
    <w:rsid w:val="009E17EF"/>
    <w:rsid w:val="009F19B8"/>
    <w:rsid w:val="00A11B6F"/>
    <w:rsid w:val="00A2620C"/>
    <w:rsid w:val="00A63AF1"/>
    <w:rsid w:val="00AE1B41"/>
    <w:rsid w:val="00AF33C3"/>
    <w:rsid w:val="00B253AC"/>
    <w:rsid w:val="00B465C6"/>
    <w:rsid w:val="00B72197"/>
    <w:rsid w:val="00B72CD1"/>
    <w:rsid w:val="00B7635B"/>
    <w:rsid w:val="00BC097D"/>
    <w:rsid w:val="00BD3B13"/>
    <w:rsid w:val="00BE56DF"/>
    <w:rsid w:val="00BF77DB"/>
    <w:rsid w:val="00C25404"/>
    <w:rsid w:val="00C34B35"/>
    <w:rsid w:val="00C45ACC"/>
    <w:rsid w:val="00C47C5D"/>
    <w:rsid w:val="00C66058"/>
    <w:rsid w:val="00C76454"/>
    <w:rsid w:val="00C83460"/>
    <w:rsid w:val="00CA4FD6"/>
    <w:rsid w:val="00CA775F"/>
    <w:rsid w:val="00CB3004"/>
    <w:rsid w:val="00CC5EA0"/>
    <w:rsid w:val="00CE3316"/>
    <w:rsid w:val="00D17EDD"/>
    <w:rsid w:val="00D538B8"/>
    <w:rsid w:val="00D715DD"/>
    <w:rsid w:val="00DA1858"/>
    <w:rsid w:val="00DB3699"/>
    <w:rsid w:val="00E03ACC"/>
    <w:rsid w:val="00E04F0D"/>
    <w:rsid w:val="00E063B0"/>
    <w:rsid w:val="00E414F7"/>
    <w:rsid w:val="00E67244"/>
    <w:rsid w:val="00E717E2"/>
    <w:rsid w:val="00E8474F"/>
    <w:rsid w:val="00E96D81"/>
    <w:rsid w:val="00EB02E0"/>
    <w:rsid w:val="00EC2B41"/>
    <w:rsid w:val="00F32779"/>
    <w:rsid w:val="00F45C5E"/>
    <w:rsid w:val="00F50815"/>
    <w:rsid w:val="00FA466E"/>
    <w:rsid w:val="00FB3C8C"/>
    <w:rsid w:val="00FD790A"/>
    <w:rsid w:val="00FE065D"/>
    <w:rsid w:val="00FE4AA6"/>
    <w:rsid w:val="00FF3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rules v:ext="edit">
        <o:r id="V:Rule1" type="connector" idref="#AutoShape 16"/>
        <o:r id="V:Rule2" type="connector" idref="#AutoShape 18"/>
        <o:r id="V:Rule3" type="connector" idref="#AutoShape 19"/>
        <o:r id="V:Rule4" type="connector" idref="#AutoShape 22"/>
        <o:r id="V:Rule5" type="connector" idref="#AutoShape 24"/>
        <o:r id="V:Rule6" type="connector" idref="#AutoShape 25"/>
        <o:r id="V:Rule7" type="connector" idref="#AutoShape 26"/>
        <o:r id="V:Rule8" type="connector" idref="#AutoShape 28"/>
        <o:r id="V:Rule9" type="connector" idref="#AutoShape 31"/>
        <o:r id="V:Rule10" type="connector" idref="#AutoShape 29"/>
        <o:r id="V:Rule11"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DF"/>
    <w:rPr>
      <w:rFonts w:ascii="Tahoma" w:hAnsi="Tahoma" w:cs="Tahoma"/>
      <w:sz w:val="16"/>
      <w:szCs w:val="16"/>
    </w:rPr>
  </w:style>
  <w:style w:type="paragraph" w:styleId="Header">
    <w:name w:val="header"/>
    <w:basedOn w:val="Normal"/>
    <w:link w:val="HeaderChar"/>
    <w:uiPriority w:val="99"/>
    <w:semiHidden/>
    <w:unhideWhenUsed/>
    <w:rsid w:val="00FE4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AA6"/>
  </w:style>
  <w:style w:type="paragraph" w:styleId="Footer">
    <w:name w:val="footer"/>
    <w:basedOn w:val="Normal"/>
    <w:link w:val="FooterChar"/>
    <w:uiPriority w:val="99"/>
    <w:unhideWhenUsed/>
    <w:rsid w:val="00FE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A6"/>
  </w:style>
  <w:style w:type="paragraph" w:styleId="NoSpacing">
    <w:name w:val="No Spacing"/>
    <w:link w:val="NoSpacingChar"/>
    <w:uiPriority w:val="1"/>
    <w:qFormat/>
    <w:rsid w:val="002E7E2C"/>
    <w:pPr>
      <w:spacing w:after="0" w:line="240" w:lineRule="auto"/>
    </w:pPr>
  </w:style>
  <w:style w:type="character" w:customStyle="1" w:styleId="NoSpacingChar">
    <w:name w:val="No Spacing Char"/>
    <w:basedOn w:val="DefaultParagraphFont"/>
    <w:link w:val="NoSpacing"/>
    <w:uiPriority w:val="1"/>
    <w:rsid w:val="002E7E2C"/>
    <w:rPr>
      <w:rFonts w:eastAsiaTheme="minorEastAsia"/>
    </w:rPr>
  </w:style>
  <w:style w:type="paragraph" w:styleId="ListParagraph">
    <w:name w:val="List Paragraph"/>
    <w:basedOn w:val="Normal"/>
    <w:uiPriority w:val="34"/>
    <w:qFormat/>
    <w:rsid w:val="00E8474F"/>
    <w:pPr>
      <w:ind w:left="720"/>
      <w:contextualSpacing/>
    </w:pPr>
  </w:style>
  <w:style w:type="character" w:styleId="Hyperlink">
    <w:name w:val="Hyperlink"/>
    <w:basedOn w:val="DefaultParagraphFont"/>
    <w:uiPriority w:val="99"/>
    <w:semiHidden/>
    <w:unhideWhenUsed/>
    <w:rsid w:val="00651939"/>
    <w:rPr>
      <w:color w:val="0000FF"/>
      <w:u w:val="single"/>
    </w:rPr>
  </w:style>
  <w:style w:type="character" w:styleId="FollowedHyperlink">
    <w:name w:val="FollowedHyperlink"/>
    <w:basedOn w:val="DefaultParagraphFont"/>
    <w:uiPriority w:val="99"/>
    <w:semiHidden/>
    <w:unhideWhenUsed/>
    <w:rsid w:val="00AE1B41"/>
    <w:rPr>
      <w:color w:val="800080" w:themeColor="followedHyperlink"/>
      <w:u w:val="single"/>
    </w:rPr>
  </w:style>
  <w:style w:type="character" w:styleId="CommentReference">
    <w:name w:val="annotation reference"/>
    <w:basedOn w:val="DefaultParagraphFont"/>
    <w:uiPriority w:val="99"/>
    <w:semiHidden/>
    <w:unhideWhenUsed/>
    <w:rsid w:val="0061772C"/>
    <w:rPr>
      <w:sz w:val="16"/>
      <w:szCs w:val="16"/>
    </w:rPr>
  </w:style>
  <w:style w:type="paragraph" w:styleId="CommentText">
    <w:name w:val="annotation text"/>
    <w:basedOn w:val="Normal"/>
    <w:link w:val="CommentTextChar"/>
    <w:uiPriority w:val="99"/>
    <w:semiHidden/>
    <w:unhideWhenUsed/>
    <w:rsid w:val="0061772C"/>
    <w:pPr>
      <w:spacing w:line="240" w:lineRule="auto"/>
    </w:pPr>
    <w:rPr>
      <w:sz w:val="20"/>
      <w:szCs w:val="20"/>
    </w:rPr>
  </w:style>
  <w:style w:type="character" w:customStyle="1" w:styleId="CommentTextChar">
    <w:name w:val="Comment Text Char"/>
    <w:basedOn w:val="DefaultParagraphFont"/>
    <w:link w:val="CommentText"/>
    <w:uiPriority w:val="99"/>
    <w:semiHidden/>
    <w:rsid w:val="0061772C"/>
    <w:rPr>
      <w:sz w:val="20"/>
      <w:szCs w:val="20"/>
    </w:rPr>
  </w:style>
  <w:style w:type="paragraph" w:styleId="CommentSubject">
    <w:name w:val="annotation subject"/>
    <w:basedOn w:val="CommentText"/>
    <w:next w:val="CommentText"/>
    <w:link w:val="CommentSubjectChar"/>
    <w:uiPriority w:val="99"/>
    <w:semiHidden/>
    <w:unhideWhenUsed/>
    <w:rsid w:val="0061772C"/>
    <w:rPr>
      <w:b/>
      <w:bCs/>
    </w:rPr>
  </w:style>
  <w:style w:type="character" w:customStyle="1" w:styleId="CommentSubjectChar">
    <w:name w:val="Comment Subject Char"/>
    <w:basedOn w:val="CommentTextChar"/>
    <w:link w:val="CommentSubject"/>
    <w:uiPriority w:val="99"/>
    <w:semiHidden/>
    <w:rsid w:val="006177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DF"/>
    <w:rPr>
      <w:rFonts w:ascii="Tahoma" w:hAnsi="Tahoma" w:cs="Tahoma"/>
      <w:sz w:val="16"/>
      <w:szCs w:val="16"/>
    </w:rPr>
  </w:style>
  <w:style w:type="paragraph" w:styleId="Header">
    <w:name w:val="header"/>
    <w:basedOn w:val="Normal"/>
    <w:link w:val="HeaderChar"/>
    <w:uiPriority w:val="99"/>
    <w:semiHidden/>
    <w:unhideWhenUsed/>
    <w:rsid w:val="00FE4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AA6"/>
  </w:style>
  <w:style w:type="paragraph" w:styleId="Footer">
    <w:name w:val="footer"/>
    <w:basedOn w:val="Normal"/>
    <w:link w:val="FooterChar"/>
    <w:uiPriority w:val="99"/>
    <w:unhideWhenUsed/>
    <w:rsid w:val="00FE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A6"/>
  </w:style>
  <w:style w:type="paragraph" w:styleId="NoSpacing">
    <w:name w:val="No Spacing"/>
    <w:link w:val="NoSpacingChar"/>
    <w:uiPriority w:val="1"/>
    <w:qFormat/>
    <w:rsid w:val="002E7E2C"/>
    <w:pPr>
      <w:spacing w:after="0" w:line="240" w:lineRule="auto"/>
    </w:pPr>
  </w:style>
  <w:style w:type="character" w:customStyle="1" w:styleId="NoSpacingChar">
    <w:name w:val="No Spacing Char"/>
    <w:basedOn w:val="DefaultParagraphFont"/>
    <w:link w:val="NoSpacing"/>
    <w:uiPriority w:val="1"/>
    <w:rsid w:val="002E7E2C"/>
    <w:rPr>
      <w:rFonts w:eastAsiaTheme="minorEastAsia"/>
    </w:rPr>
  </w:style>
  <w:style w:type="paragraph" w:styleId="ListParagraph">
    <w:name w:val="List Paragraph"/>
    <w:basedOn w:val="Normal"/>
    <w:uiPriority w:val="34"/>
    <w:qFormat/>
    <w:rsid w:val="00E8474F"/>
    <w:pPr>
      <w:ind w:left="720"/>
      <w:contextualSpacing/>
    </w:pPr>
  </w:style>
  <w:style w:type="character" w:styleId="Hyperlink">
    <w:name w:val="Hyperlink"/>
    <w:basedOn w:val="DefaultParagraphFont"/>
    <w:uiPriority w:val="99"/>
    <w:semiHidden/>
    <w:unhideWhenUsed/>
    <w:rsid w:val="00651939"/>
    <w:rPr>
      <w:color w:val="0000FF"/>
      <w:u w:val="single"/>
    </w:rPr>
  </w:style>
  <w:style w:type="character" w:styleId="FollowedHyperlink">
    <w:name w:val="FollowedHyperlink"/>
    <w:basedOn w:val="DefaultParagraphFont"/>
    <w:uiPriority w:val="99"/>
    <w:semiHidden/>
    <w:unhideWhenUsed/>
    <w:rsid w:val="00AE1B41"/>
    <w:rPr>
      <w:color w:val="800080" w:themeColor="followedHyperlink"/>
      <w:u w:val="single"/>
    </w:rPr>
  </w:style>
  <w:style w:type="character" w:styleId="CommentReference">
    <w:name w:val="annotation reference"/>
    <w:basedOn w:val="DefaultParagraphFont"/>
    <w:uiPriority w:val="99"/>
    <w:semiHidden/>
    <w:unhideWhenUsed/>
    <w:rsid w:val="0061772C"/>
    <w:rPr>
      <w:sz w:val="16"/>
      <w:szCs w:val="16"/>
    </w:rPr>
  </w:style>
  <w:style w:type="paragraph" w:styleId="CommentText">
    <w:name w:val="annotation text"/>
    <w:basedOn w:val="Normal"/>
    <w:link w:val="CommentTextChar"/>
    <w:uiPriority w:val="99"/>
    <w:semiHidden/>
    <w:unhideWhenUsed/>
    <w:rsid w:val="0061772C"/>
    <w:pPr>
      <w:spacing w:line="240" w:lineRule="auto"/>
    </w:pPr>
    <w:rPr>
      <w:sz w:val="20"/>
      <w:szCs w:val="20"/>
    </w:rPr>
  </w:style>
  <w:style w:type="character" w:customStyle="1" w:styleId="CommentTextChar">
    <w:name w:val="Comment Text Char"/>
    <w:basedOn w:val="DefaultParagraphFont"/>
    <w:link w:val="CommentText"/>
    <w:uiPriority w:val="99"/>
    <w:semiHidden/>
    <w:rsid w:val="0061772C"/>
    <w:rPr>
      <w:sz w:val="20"/>
      <w:szCs w:val="20"/>
    </w:rPr>
  </w:style>
  <w:style w:type="paragraph" w:styleId="CommentSubject">
    <w:name w:val="annotation subject"/>
    <w:basedOn w:val="CommentText"/>
    <w:next w:val="CommentText"/>
    <w:link w:val="CommentSubjectChar"/>
    <w:uiPriority w:val="99"/>
    <w:semiHidden/>
    <w:unhideWhenUsed/>
    <w:rsid w:val="0061772C"/>
    <w:rPr>
      <w:b/>
      <w:bCs/>
    </w:rPr>
  </w:style>
  <w:style w:type="character" w:customStyle="1" w:styleId="CommentSubjectChar">
    <w:name w:val="Comment Subject Char"/>
    <w:basedOn w:val="CommentTextChar"/>
    <w:link w:val="CommentSubject"/>
    <w:uiPriority w:val="99"/>
    <w:semiHidden/>
    <w:rsid w:val="0061772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doflifeonline.org/index1e.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99BD3-3C99-4645-BE2A-452C6311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ord of Lfe</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we</dc:creator>
  <cp:lastModifiedBy>office</cp:lastModifiedBy>
  <cp:revision>3</cp:revision>
  <cp:lastPrinted>2015-04-08T16:43:00Z</cp:lastPrinted>
  <dcterms:created xsi:type="dcterms:W3CDTF">2015-08-20T16:01:00Z</dcterms:created>
  <dcterms:modified xsi:type="dcterms:W3CDTF">2015-08-21T17:09:00Z</dcterms:modified>
</cp:coreProperties>
</file>